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104BD" w:rsidR="0005177F" w:rsidP="0005177F" w:rsidRDefault="097E169A" w14:paraId="2A6AA4FC" w14:textId="0F69ACD4">
      <w:pPr>
        <w:spacing w:after="0"/>
        <w:jc w:val="center"/>
        <w:rPr>
          <w:rFonts w:ascii="Arial" w:hAnsi="Arial" w:eastAsia="Calibri" w:cs="Arial"/>
          <w:b/>
        </w:rPr>
      </w:pPr>
      <w:r w:rsidRPr="005104BD">
        <w:rPr>
          <w:rFonts w:ascii="Arial" w:hAnsi="Arial" w:eastAsia="Calibri" w:cs="Arial"/>
          <w:b/>
        </w:rPr>
        <w:t>R</w:t>
      </w:r>
      <w:r w:rsidRPr="005104BD" w:rsidR="0005177F">
        <w:rPr>
          <w:rFonts w:ascii="Arial" w:hAnsi="Arial" w:eastAsia="Calibri" w:cs="Arial"/>
          <w:b/>
        </w:rPr>
        <w:t>EGULAMIN KONKURSU</w:t>
      </w:r>
      <w:r w:rsidRPr="005104BD">
        <w:rPr>
          <w:rFonts w:ascii="Arial" w:hAnsi="Arial" w:eastAsia="Calibri" w:cs="Arial"/>
          <w:b/>
        </w:rPr>
        <w:t xml:space="preserve"> </w:t>
      </w:r>
    </w:p>
    <w:p w:rsidRPr="005104BD" w:rsidR="0005177F" w:rsidP="0005177F" w:rsidRDefault="0005177F" w14:paraId="5600C3DE" w14:textId="17FAA6A7">
      <w:pPr>
        <w:spacing w:after="0"/>
        <w:jc w:val="center"/>
        <w:rPr>
          <w:rFonts w:ascii="Arial" w:hAnsi="Arial" w:eastAsia="Calibri" w:cs="Arial"/>
          <w:b/>
        </w:rPr>
      </w:pPr>
      <w:r w:rsidRPr="005104BD">
        <w:rPr>
          <w:rFonts w:ascii="Arial" w:hAnsi="Arial" w:eastAsia="Calibri" w:cs="Arial"/>
        </w:rPr>
        <w:t>„</w:t>
      </w:r>
      <w:r w:rsidRPr="005104BD">
        <w:rPr>
          <w:rFonts w:ascii="Arial" w:hAnsi="Arial" w:eastAsia="Calibri" w:cs="Arial"/>
          <w:b/>
        </w:rPr>
        <w:t>Polub i udostępnij nasz profil MŁODY PRZEMYSŁ”</w:t>
      </w:r>
    </w:p>
    <w:p w:rsidRPr="005104BD" w:rsidR="097E169A" w:rsidP="0005177F" w:rsidRDefault="002A5F5C" w14:paraId="0908E696" w14:textId="4DCAE472">
      <w:pPr>
        <w:spacing w:after="0"/>
        <w:jc w:val="center"/>
        <w:rPr>
          <w:rFonts w:ascii="Arial" w:hAnsi="Arial" w:eastAsia="Calibri" w:cs="Arial"/>
        </w:rPr>
      </w:pPr>
      <w:r w:rsidRPr="005104BD">
        <w:rPr>
          <w:rFonts w:ascii="Arial" w:hAnsi="Arial" w:eastAsia="Calibri" w:cs="Arial"/>
        </w:rPr>
        <w:t xml:space="preserve">dalej: </w:t>
      </w:r>
      <w:r w:rsidRPr="005104BD">
        <w:rPr>
          <w:rFonts w:ascii="Arial" w:hAnsi="Arial" w:eastAsia="Calibri" w:cs="Arial"/>
          <w:b/>
        </w:rPr>
        <w:t>”Regulamin”</w:t>
      </w:r>
    </w:p>
    <w:p w:rsidRPr="005104BD" w:rsidR="0005177F" w:rsidP="0005177F" w:rsidRDefault="0005177F" w14:paraId="7BAABF21" w14:textId="5E3EABB1">
      <w:pPr>
        <w:spacing w:after="0"/>
        <w:jc w:val="center"/>
        <w:rPr>
          <w:rFonts w:ascii="Arial" w:hAnsi="Arial" w:eastAsia="Calibri" w:cs="Arial"/>
        </w:rPr>
      </w:pPr>
    </w:p>
    <w:p w:rsidRPr="005104BD" w:rsidR="00844454" w:rsidP="0005177F" w:rsidRDefault="00844454" w14:paraId="254D8177" w14:textId="77777777">
      <w:pPr>
        <w:spacing w:after="0"/>
        <w:jc w:val="center"/>
        <w:rPr>
          <w:rFonts w:ascii="Arial" w:hAnsi="Arial" w:eastAsia="Calibri" w:cs="Arial"/>
        </w:rPr>
      </w:pPr>
    </w:p>
    <w:p w:rsidRPr="005104BD" w:rsidR="097E169A" w:rsidP="001C78E9" w:rsidRDefault="097E169A" w14:paraId="39260536" w14:textId="33AE6BB5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1.</w:t>
      </w:r>
      <w:r w:rsidRPr="005104BD" w:rsidR="001C78E9">
        <w:rPr>
          <w:rFonts w:ascii="Arial" w:hAnsi="Arial" w:eastAsia="Calibri" w:cs="Arial"/>
          <w:b/>
          <w:sz w:val="20"/>
          <w:szCs w:val="20"/>
        </w:rPr>
        <w:t>SŁOWNIK</w:t>
      </w:r>
    </w:p>
    <w:p w:rsidRPr="005104BD" w:rsidR="097E169A" w:rsidRDefault="00BA34CC" w14:paraId="23D3C2C5" w14:textId="5BD1BD5D">
      <w:pPr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1.1.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Użytym w treści Regulaminu zwrotom i pojęciom nadaje się znaczenie wskazane poniżej: </w:t>
      </w:r>
    </w:p>
    <w:p w:rsidRPr="005104BD" w:rsidR="002A5F5C" w:rsidP="002A5F5C" w:rsidRDefault="002A5F5C" w14:paraId="622FC95D" w14:textId="161567C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Organizator</w:t>
      </w:r>
      <w:r w:rsidRPr="005104BD">
        <w:rPr>
          <w:rFonts w:ascii="Arial" w:hAnsi="Arial" w:eastAsia="Calibri" w:cs="Arial"/>
          <w:sz w:val="20"/>
          <w:szCs w:val="20"/>
        </w:rPr>
        <w:t xml:space="preserve"> – Przemysłowa Akademia Rozwoju w Częstochowie, ul. Kucelińska 22, </w:t>
      </w:r>
      <w:r w:rsidRPr="005104BD" w:rsidR="00595E96">
        <w:rPr>
          <w:rFonts w:ascii="Arial" w:hAnsi="Arial" w:eastAsia="Calibri" w:cs="Arial"/>
          <w:sz w:val="20"/>
          <w:szCs w:val="20"/>
        </w:rPr>
        <w:t>KRS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595E96">
        <w:rPr>
          <w:rFonts w:ascii="Arial" w:hAnsi="Arial" w:eastAsia="Calibri" w:cs="Arial"/>
          <w:sz w:val="20"/>
          <w:szCs w:val="20"/>
        </w:rPr>
        <w:t>0000699341</w:t>
      </w:r>
      <w:r w:rsidRPr="005104BD" w:rsidR="004C012A">
        <w:rPr>
          <w:rFonts w:ascii="Arial" w:hAnsi="Arial" w:eastAsia="Calibri" w:cs="Arial"/>
          <w:sz w:val="20"/>
          <w:szCs w:val="20"/>
        </w:rPr>
        <w:t>;</w:t>
      </w:r>
    </w:p>
    <w:p w:rsidRPr="005104BD" w:rsidR="0005177F" w:rsidP="0005177F" w:rsidRDefault="0005177F" w14:paraId="45EF52E5" w14:textId="31AD3D88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cs="Arial"/>
          <w:b/>
          <w:sz w:val="20"/>
          <w:szCs w:val="20"/>
        </w:rPr>
        <w:t>Serwis Facebook®</w:t>
      </w:r>
      <w:r w:rsidRPr="005104BD">
        <w:rPr>
          <w:rFonts w:ascii="Arial" w:hAnsi="Arial" w:cs="Arial"/>
          <w:sz w:val="20"/>
          <w:szCs w:val="20"/>
        </w:rPr>
        <w:t xml:space="preserve"> - serwis internetowy pod adresem: www.facebook.com; </w:t>
      </w:r>
    </w:p>
    <w:p w:rsidRPr="005104BD" w:rsidR="002A5F5C" w:rsidP="002A5F5C" w:rsidRDefault="097E169A" w14:paraId="1512821D" w14:textId="1D2609F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 xml:space="preserve">Fanpage </w:t>
      </w:r>
      <w:r w:rsidRPr="005104BD" w:rsidR="001C78E9">
        <w:rPr>
          <w:rFonts w:ascii="Arial" w:hAnsi="Arial" w:eastAsia="Calibri" w:cs="Arial"/>
          <w:sz w:val="20"/>
          <w:szCs w:val="20"/>
        </w:rPr>
        <w:t xml:space="preserve">- </w:t>
      </w:r>
      <w:r w:rsidRPr="005104BD">
        <w:rPr>
          <w:rFonts w:ascii="Arial" w:hAnsi="Arial" w:eastAsia="Calibri" w:cs="Arial"/>
          <w:sz w:val="20"/>
          <w:szCs w:val="20"/>
        </w:rPr>
        <w:t>profil publiczny „</w:t>
      </w:r>
      <w:r w:rsidRPr="005104BD">
        <w:rPr>
          <w:rFonts w:ascii="Arial" w:hAnsi="Arial" w:eastAsia="Calibri" w:cs="Arial"/>
          <w:b/>
          <w:sz w:val="20"/>
          <w:szCs w:val="20"/>
        </w:rPr>
        <w:t>MŁODY PRZEMYSŁ</w:t>
      </w:r>
      <w:r w:rsidRPr="005104BD">
        <w:rPr>
          <w:rFonts w:ascii="Arial" w:hAnsi="Arial" w:eastAsia="Calibri" w:cs="Arial"/>
          <w:sz w:val="20"/>
          <w:szCs w:val="20"/>
        </w:rPr>
        <w:t>” prowadzony przez</w:t>
      </w:r>
      <w:r w:rsidRPr="005104BD" w:rsidR="001C78E9">
        <w:rPr>
          <w:rFonts w:ascii="Arial" w:hAnsi="Arial" w:eastAsia="Calibri" w:cs="Arial"/>
          <w:sz w:val="20"/>
          <w:szCs w:val="20"/>
        </w:rPr>
        <w:t xml:space="preserve"> </w:t>
      </w:r>
      <w:r w:rsidRPr="005104BD">
        <w:rPr>
          <w:rFonts w:ascii="Arial" w:hAnsi="Arial" w:eastAsia="Calibri" w:cs="Arial"/>
          <w:sz w:val="20"/>
          <w:szCs w:val="20"/>
        </w:rPr>
        <w:t>Organizatora</w:t>
      </w:r>
      <w:r w:rsidRPr="005104BD" w:rsidR="001C78E9">
        <w:rPr>
          <w:rFonts w:ascii="Arial" w:hAnsi="Arial" w:eastAsia="Calibri" w:cs="Arial"/>
          <w:sz w:val="20"/>
          <w:szCs w:val="20"/>
        </w:rPr>
        <w:t xml:space="preserve"> </w:t>
      </w:r>
      <w:r w:rsidRPr="005104BD">
        <w:rPr>
          <w:rFonts w:ascii="Arial" w:hAnsi="Arial" w:eastAsia="Calibri" w:cs="Arial"/>
          <w:sz w:val="20"/>
          <w:szCs w:val="20"/>
        </w:rPr>
        <w:t>w Serwisie Facebook® pod adresem</w:t>
      </w:r>
      <w:r w:rsidRPr="005104BD" w:rsidR="001C78E9">
        <w:rPr>
          <w:rFonts w:ascii="Arial" w:hAnsi="Arial" w:eastAsia="Calibri" w:cs="Arial"/>
          <w:sz w:val="20"/>
          <w:szCs w:val="20"/>
        </w:rPr>
        <w:t xml:space="preserve"> </w:t>
      </w:r>
      <w:hyperlink w:history="1" r:id="rId8">
        <w:r w:rsidRPr="005104BD" w:rsidR="001C78E9">
          <w:rPr>
            <w:rStyle w:val="Hipercze"/>
            <w:rFonts w:ascii="Arial" w:hAnsi="Arial" w:eastAsia="Calibri" w:cs="Arial"/>
            <w:sz w:val="20"/>
            <w:szCs w:val="20"/>
          </w:rPr>
          <w:t>https://web.facebook.com/MLODYPRZEMYSL/</w:t>
        </w:r>
      </w:hyperlink>
      <w:r w:rsidRPr="005104BD" w:rsidR="002A5F5C">
        <w:rPr>
          <w:rFonts w:ascii="Arial" w:hAnsi="Arial" w:eastAsia="Calibri" w:cs="Arial"/>
          <w:sz w:val="20"/>
          <w:szCs w:val="20"/>
        </w:rPr>
        <w:t xml:space="preserve">; </w:t>
      </w:r>
    </w:p>
    <w:p w:rsidRPr="005104BD" w:rsidR="00272D4B" w:rsidP="0055018E" w:rsidRDefault="0E8ABAF2" w14:paraId="475ED866" w14:textId="2D088E84">
      <w:pPr>
        <w:pStyle w:val="Akapitzlist"/>
        <w:numPr>
          <w:ilvl w:val="0"/>
          <w:numId w:val="1"/>
        </w:numPr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Konkurs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1C78E9">
        <w:rPr>
          <w:rFonts w:ascii="Arial" w:hAnsi="Arial" w:eastAsia="Calibri" w:cs="Arial"/>
          <w:sz w:val="20"/>
          <w:szCs w:val="20"/>
        </w:rPr>
        <w:t>-</w:t>
      </w:r>
      <w:r w:rsidRPr="005104BD">
        <w:rPr>
          <w:rFonts w:ascii="Arial" w:hAnsi="Arial" w:eastAsia="Calibri" w:cs="Arial"/>
          <w:sz w:val="20"/>
          <w:szCs w:val="20"/>
        </w:rPr>
        <w:t xml:space="preserve"> konkurs pod nazwą „</w:t>
      </w:r>
      <w:r w:rsidRPr="005104BD">
        <w:rPr>
          <w:rFonts w:ascii="Arial" w:hAnsi="Arial" w:eastAsia="Calibri" w:cs="Arial"/>
          <w:b/>
          <w:sz w:val="20"/>
          <w:szCs w:val="20"/>
        </w:rPr>
        <w:t>Polub i udostępnij nasz profil MŁODY PRZEMYSŁ</w:t>
      </w:r>
      <w:r w:rsidRPr="005104BD">
        <w:rPr>
          <w:rFonts w:ascii="Arial" w:hAnsi="Arial" w:eastAsia="Calibri" w:cs="Arial"/>
          <w:sz w:val="20"/>
          <w:szCs w:val="20"/>
        </w:rPr>
        <w:t xml:space="preserve">” przeprowadzany przez Organizatora </w:t>
      </w:r>
      <w:r w:rsidRPr="005104BD" w:rsidR="0055018E">
        <w:rPr>
          <w:rFonts w:ascii="Arial" w:hAnsi="Arial" w:eastAsia="Calibri" w:cs="Arial"/>
          <w:sz w:val="20"/>
          <w:szCs w:val="20"/>
        </w:rPr>
        <w:t>za pośrednictwem Fanpag</w:t>
      </w:r>
      <w:r w:rsidRPr="005104BD" w:rsidR="00844454">
        <w:rPr>
          <w:rFonts w:ascii="Arial" w:hAnsi="Arial" w:eastAsia="Calibri" w:cs="Arial"/>
          <w:sz w:val="20"/>
          <w:szCs w:val="20"/>
        </w:rPr>
        <w:t>e’a</w:t>
      </w:r>
      <w:r w:rsidRPr="005104BD" w:rsidR="0055018E">
        <w:rPr>
          <w:rFonts w:ascii="Arial" w:hAnsi="Arial" w:eastAsia="Calibri" w:cs="Arial"/>
          <w:sz w:val="20"/>
          <w:szCs w:val="20"/>
        </w:rPr>
        <w:t xml:space="preserve"> w Serwisie Facebook® na ścianie (wallu) Fanpage’a</w:t>
      </w:r>
      <w:r w:rsidRPr="005104BD" w:rsidR="00774062">
        <w:rPr>
          <w:rFonts w:ascii="Arial" w:hAnsi="Arial" w:eastAsia="Calibri" w:cs="Arial"/>
          <w:sz w:val="20"/>
          <w:szCs w:val="20"/>
        </w:rPr>
        <w:t>;</w:t>
      </w:r>
    </w:p>
    <w:p w:rsidRPr="005104BD" w:rsidR="002A5F5C" w:rsidP="0A6AC90E" w:rsidRDefault="002A5F5C" w14:paraId="56FACE79" w14:noSpellErr="1" w14:textId="70857F6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A6AC90E" w:rsidR="0A6AC90E">
        <w:rPr>
          <w:rFonts w:ascii="Arial" w:hAnsi="Arial" w:eastAsia="Calibri" w:cs="Arial"/>
          <w:b w:val="1"/>
          <w:bCs w:val="1"/>
          <w:sz w:val="20"/>
          <w:szCs w:val="20"/>
        </w:rPr>
        <w:t>Nagroda</w:t>
      </w:r>
      <w:r w:rsidRPr="0A6AC90E" w:rsidR="0A6AC90E">
        <w:rPr>
          <w:rFonts w:ascii="Arial" w:hAnsi="Arial" w:eastAsia="Calibri" w:cs="Arial"/>
          <w:sz w:val="20"/>
          <w:szCs w:val="20"/>
        </w:rPr>
        <w:t xml:space="preserve"> – </w:t>
      </w:r>
      <w:r w:rsidRPr="0A6AC90E" w:rsidR="0A6AC90E">
        <w:rPr>
          <w:rFonts w:ascii="Arial" w:hAnsi="Arial" w:eastAsia="Calibri" w:cs="Arial"/>
          <w:sz w:val="20"/>
          <w:szCs w:val="20"/>
        </w:rPr>
        <w:t>Piłka Adidas model TELSTAR WC TOP R X CD8506 Replika</w:t>
      </w:r>
      <w:r w:rsidRPr="0A6AC90E" w:rsidR="0A6AC90E">
        <w:rPr>
          <w:rFonts w:ascii="Arial" w:hAnsi="Arial" w:eastAsia="Calibri" w:cs="Arial"/>
          <w:sz w:val="20"/>
          <w:szCs w:val="20"/>
        </w:rPr>
        <w:t xml:space="preserve">, wartość nagrody wynosi </w:t>
      </w:r>
      <w:r w:rsidRPr="0A6AC90E" w:rsidR="0A6AC90E">
        <w:rPr>
          <w:rFonts w:ascii="Arial" w:hAnsi="Arial" w:eastAsia="Calibri" w:cs="Arial"/>
          <w:sz w:val="20"/>
          <w:szCs w:val="20"/>
          <w:highlight w:val="yellow"/>
        </w:rPr>
        <w:t>[</w:t>
      </w:r>
      <w:r w:rsidRPr="0A6AC90E" w:rsidR="0A6AC90E">
        <w:rPr>
          <w:rFonts w:ascii="Arial" w:hAnsi="Arial" w:eastAsia="Calibri" w:cs="Arial"/>
          <w:sz w:val="20"/>
          <w:szCs w:val="20"/>
          <w:highlight w:val="yellow"/>
        </w:rPr>
        <w:t>100PLN</w:t>
      </w:r>
      <w:r w:rsidRPr="0A6AC90E" w:rsidR="0A6AC90E">
        <w:rPr>
          <w:rFonts w:ascii="Arial" w:hAnsi="Arial" w:eastAsia="Calibri" w:cs="Arial"/>
          <w:sz w:val="20"/>
          <w:szCs w:val="20"/>
          <w:highlight w:val="yellow"/>
        </w:rPr>
        <w:t>]</w:t>
      </w:r>
      <w:r w:rsidRPr="0A6AC90E" w:rsidR="0A6AC90E">
        <w:rPr>
          <w:rFonts w:ascii="Arial" w:hAnsi="Arial" w:eastAsia="Calibri" w:cs="Arial"/>
          <w:sz w:val="20"/>
          <w:szCs w:val="20"/>
        </w:rPr>
        <w:t>;</w:t>
      </w:r>
    </w:p>
    <w:p w:rsidRPr="005104BD" w:rsidR="002A5F5C" w:rsidP="002A5F5C" w:rsidRDefault="002A5F5C" w14:paraId="51449F93" w14:textId="36A48C0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 xml:space="preserve">Uczestnik </w:t>
      </w:r>
      <w:r w:rsidRPr="005104BD">
        <w:rPr>
          <w:rFonts w:ascii="Arial" w:hAnsi="Arial" w:eastAsia="Calibri" w:cs="Arial"/>
          <w:sz w:val="20"/>
          <w:szCs w:val="20"/>
        </w:rPr>
        <w:t>- użytkownik sieci Internet, który przystąpił do Konkursu i spełnia warunki uprawniające do uczestnictwa w Konkursie, opisane w treści Regulaminu</w:t>
      </w:r>
      <w:r w:rsidRPr="005104BD" w:rsidR="0055018E">
        <w:rPr>
          <w:rFonts w:ascii="Arial" w:hAnsi="Arial" w:eastAsia="Calibri" w:cs="Arial"/>
          <w:sz w:val="20"/>
          <w:szCs w:val="20"/>
        </w:rPr>
        <w:t>;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02A5F5C" w:rsidP="002A5F5C" w:rsidRDefault="002A5F5C" w14:paraId="6BE89319" w14:textId="2620183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Zadanie Konkursowe</w:t>
      </w:r>
      <w:r w:rsidRPr="005104BD">
        <w:rPr>
          <w:rFonts w:ascii="Arial" w:hAnsi="Arial" w:eastAsia="Calibri" w:cs="Arial"/>
          <w:sz w:val="20"/>
          <w:szCs w:val="20"/>
        </w:rPr>
        <w:t xml:space="preserve"> - post konkursowy umieszczony przez Organizatora w Okresie Trwania Konkursu na ścianie (wallu) Fanpage'a określający wymagania stawiane Uczestnikom przy tworzeniu Zgłoszeń Konkursowych oraz tematykę Zgłoszeń Konkursowych</w:t>
      </w:r>
      <w:r w:rsidRPr="005104BD" w:rsidR="0055018E">
        <w:rPr>
          <w:rFonts w:ascii="Arial" w:hAnsi="Arial" w:eastAsia="Calibri" w:cs="Arial"/>
          <w:sz w:val="20"/>
          <w:szCs w:val="20"/>
        </w:rPr>
        <w:t>;</w:t>
      </w:r>
    </w:p>
    <w:p w:rsidRPr="005104BD" w:rsidR="001C78E9" w:rsidP="002A5F5C" w:rsidRDefault="097E169A" w14:paraId="08C34FF1" w14:textId="5082E9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Laureat Konkursu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1C78E9">
        <w:rPr>
          <w:rFonts w:ascii="Arial" w:hAnsi="Arial" w:eastAsia="Calibri" w:cs="Arial"/>
          <w:sz w:val="20"/>
          <w:szCs w:val="20"/>
        </w:rPr>
        <w:t>- u</w:t>
      </w:r>
      <w:r w:rsidRPr="005104BD">
        <w:rPr>
          <w:rFonts w:ascii="Arial" w:hAnsi="Arial" w:eastAsia="Calibri" w:cs="Arial"/>
          <w:sz w:val="20"/>
          <w:szCs w:val="20"/>
        </w:rPr>
        <w:t>czestnik, któr</w:t>
      </w:r>
      <w:r w:rsidRPr="005104BD" w:rsidR="0055018E">
        <w:rPr>
          <w:rFonts w:ascii="Arial" w:hAnsi="Arial" w:eastAsia="Calibri" w:cs="Arial"/>
          <w:sz w:val="20"/>
          <w:szCs w:val="20"/>
        </w:rPr>
        <w:t xml:space="preserve">ego </w:t>
      </w:r>
      <w:r w:rsidRPr="005104BD">
        <w:rPr>
          <w:rFonts w:ascii="Arial" w:hAnsi="Arial" w:eastAsia="Calibri" w:cs="Arial"/>
          <w:sz w:val="20"/>
          <w:szCs w:val="20"/>
        </w:rPr>
        <w:t>Zgłoszeni</w:t>
      </w:r>
      <w:r w:rsidRPr="005104BD" w:rsidR="0055018E">
        <w:rPr>
          <w:rFonts w:ascii="Arial" w:hAnsi="Arial" w:eastAsia="Calibri" w:cs="Arial"/>
          <w:sz w:val="20"/>
          <w:szCs w:val="20"/>
        </w:rPr>
        <w:t>e</w:t>
      </w:r>
      <w:r w:rsidRPr="005104BD">
        <w:rPr>
          <w:rFonts w:ascii="Arial" w:hAnsi="Arial" w:eastAsia="Calibri" w:cs="Arial"/>
          <w:sz w:val="20"/>
          <w:szCs w:val="20"/>
        </w:rPr>
        <w:t xml:space="preserve"> Konkursowe</w:t>
      </w:r>
      <w:r w:rsidRPr="005104BD" w:rsidR="0055018E">
        <w:rPr>
          <w:rFonts w:ascii="Arial" w:hAnsi="Arial" w:eastAsia="Calibri" w:cs="Arial"/>
          <w:sz w:val="20"/>
          <w:szCs w:val="20"/>
        </w:rPr>
        <w:t xml:space="preserve"> wygrało niniejszy Konkurs;</w:t>
      </w:r>
    </w:p>
    <w:p w:rsidRPr="005104BD" w:rsidR="002A5F5C" w:rsidP="002A5F5C" w:rsidRDefault="097E169A" w14:paraId="64CBBB40" w14:textId="3D0F18D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Okres Trwania Konkursu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1C78E9">
        <w:rPr>
          <w:rFonts w:ascii="Arial" w:hAnsi="Arial" w:eastAsia="Calibri" w:cs="Arial"/>
          <w:sz w:val="20"/>
          <w:szCs w:val="20"/>
        </w:rPr>
        <w:t>-</w:t>
      </w:r>
      <w:r w:rsidRPr="005104BD">
        <w:rPr>
          <w:rFonts w:ascii="Arial" w:hAnsi="Arial" w:eastAsia="Calibri" w:cs="Arial"/>
          <w:sz w:val="20"/>
          <w:szCs w:val="20"/>
        </w:rPr>
        <w:t xml:space="preserve"> okres wskazany w pkt 3.2. Regulaminu, podczas którego publikowane są Zadania Konkursowe</w:t>
      </w:r>
      <w:r w:rsidRPr="005104BD" w:rsidR="0055018E">
        <w:rPr>
          <w:rFonts w:ascii="Arial" w:hAnsi="Arial" w:eastAsia="Calibri" w:cs="Arial"/>
          <w:sz w:val="20"/>
          <w:szCs w:val="20"/>
        </w:rPr>
        <w:t>;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0844454" w:rsidP="00844454" w:rsidRDefault="097E169A" w14:paraId="40EDC6C0" w14:textId="06A9C14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Zgłoszenie Konkursowe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2A5F5C">
        <w:rPr>
          <w:rFonts w:ascii="Arial" w:hAnsi="Arial" w:eastAsia="Calibri" w:cs="Arial"/>
          <w:sz w:val="20"/>
          <w:szCs w:val="20"/>
        </w:rPr>
        <w:t xml:space="preserve">- </w:t>
      </w:r>
      <w:r w:rsidRPr="005104BD">
        <w:rPr>
          <w:rFonts w:ascii="Arial" w:hAnsi="Arial" w:eastAsia="Calibri" w:cs="Arial"/>
          <w:sz w:val="20"/>
          <w:szCs w:val="20"/>
        </w:rPr>
        <w:t xml:space="preserve">rozwiązanie Zadania Konkursowego przez Uczestnika i zamieszczenie go z wykorzystaniem konta zarejestrowanego użytkownika Serwisu Facebook® Uczestnika w komentarzu pod jednym z postów konkursowych na Fanpage’u stanowiących Zadanie Konkursowe. </w:t>
      </w:r>
      <w:r w:rsidRPr="005104BD" w:rsidR="0E8ABAF2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844454" w:rsidRDefault="0E8ABAF2" w14:paraId="48A650FD" w14:textId="1F2004B1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2. POSTANOWIENIA OGÓLNE</w:t>
      </w:r>
    </w:p>
    <w:p w:rsidRPr="005104BD" w:rsidR="097E169A" w:rsidP="00844454" w:rsidRDefault="0E8ABAF2" w14:paraId="2586F951" w14:textId="7F987718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2.1.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Organizator jest przyrzekającym nagrodę w rozumieniu </w:t>
      </w:r>
      <w:r w:rsidRPr="005104BD" w:rsidR="00BA34CC">
        <w:rPr>
          <w:rFonts w:ascii="Arial" w:hAnsi="Arial" w:eastAsia="Calibri" w:cs="Arial"/>
          <w:sz w:val="20"/>
          <w:szCs w:val="20"/>
        </w:rPr>
        <w:t xml:space="preserve">przepisu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art. 919 Kodeksu Cywilnego. </w:t>
      </w:r>
    </w:p>
    <w:p w:rsidRPr="005104BD" w:rsidR="00844454" w:rsidP="00844454" w:rsidRDefault="00844454" w14:paraId="171DD666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Pr="005104BD" w:rsidR="097E169A" w:rsidP="00844454" w:rsidRDefault="097E169A" w14:paraId="689DDF91" w14:textId="6EB6B223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2.2. Konkurs organizowany jest na zlecenie i rzecz Organizatora. Organizator jest </w:t>
      </w:r>
      <w:r w:rsidRPr="005104BD" w:rsidR="004C012A">
        <w:rPr>
          <w:rFonts w:ascii="Arial" w:hAnsi="Arial" w:eastAsia="Calibri" w:cs="Arial"/>
          <w:sz w:val="20"/>
          <w:szCs w:val="20"/>
        </w:rPr>
        <w:t>f</w:t>
      </w:r>
      <w:r w:rsidRPr="005104BD">
        <w:rPr>
          <w:rFonts w:ascii="Arial" w:hAnsi="Arial" w:eastAsia="Calibri" w:cs="Arial"/>
          <w:sz w:val="20"/>
          <w:szCs w:val="20"/>
        </w:rPr>
        <w:t xml:space="preserve">undatorem </w:t>
      </w:r>
      <w:r w:rsidRPr="005104BD" w:rsidR="004C012A">
        <w:rPr>
          <w:rFonts w:ascii="Arial" w:hAnsi="Arial" w:eastAsia="Calibri" w:cs="Arial"/>
          <w:sz w:val="20"/>
          <w:szCs w:val="20"/>
        </w:rPr>
        <w:t>n</w:t>
      </w:r>
      <w:r w:rsidRPr="005104BD">
        <w:rPr>
          <w:rFonts w:ascii="Arial" w:hAnsi="Arial" w:eastAsia="Calibri" w:cs="Arial"/>
          <w:sz w:val="20"/>
          <w:szCs w:val="20"/>
        </w:rPr>
        <w:t xml:space="preserve">agród w Konkursie. </w:t>
      </w:r>
    </w:p>
    <w:p w:rsidRPr="005104BD" w:rsidR="00844454" w:rsidP="00844454" w:rsidRDefault="00844454" w14:paraId="71DCD38F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Pr="005104BD" w:rsidR="097E169A" w:rsidP="00844454" w:rsidRDefault="0E8ABAF2" w14:paraId="44B44A5D" w14:textId="18141B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2.3. Konkurs prowadzony jest w celu promocji profilu </w:t>
      </w:r>
      <w:r w:rsidRPr="005104BD" w:rsidR="00BA34CC">
        <w:rPr>
          <w:rFonts w:ascii="Arial" w:hAnsi="Arial" w:eastAsia="Calibri" w:cs="Arial"/>
          <w:sz w:val="20"/>
          <w:szCs w:val="20"/>
        </w:rPr>
        <w:t>Fanpage’u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55018E">
        <w:rPr>
          <w:rFonts w:ascii="Arial" w:hAnsi="Arial" w:eastAsia="Calibri" w:cs="Arial"/>
          <w:sz w:val="20"/>
          <w:szCs w:val="20"/>
        </w:rPr>
        <w:t>w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  <w:r w:rsidRPr="005104BD" w:rsidR="0005177F">
        <w:rPr>
          <w:rFonts w:ascii="Arial" w:hAnsi="Arial" w:eastAsia="Calibri" w:cs="Arial"/>
          <w:sz w:val="20"/>
          <w:szCs w:val="20"/>
        </w:rPr>
        <w:t>Serwis</w:t>
      </w:r>
      <w:r w:rsidRPr="005104BD" w:rsidR="0055018E">
        <w:rPr>
          <w:rFonts w:ascii="Arial" w:hAnsi="Arial" w:eastAsia="Calibri" w:cs="Arial"/>
          <w:sz w:val="20"/>
          <w:szCs w:val="20"/>
        </w:rPr>
        <w:t>ie</w:t>
      </w:r>
      <w:r w:rsidRPr="005104BD" w:rsidR="0005177F">
        <w:rPr>
          <w:rFonts w:ascii="Arial" w:hAnsi="Arial" w:eastAsia="Calibri" w:cs="Arial"/>
          <w:sz w:val="20"/>
          <w:szCs w:val="20"/>
        </w:rPr>
        <w:t xml:space="preserve"> Facebook®</w:t>
      </w:r>
      <w:r w:rsidRPr="005104BD" w:rsidR="00BA34CC">
        <w:rPr>
          <w:rFonts w:ascii="Arial" w:hAnsi="Arial" w:eastAsia="Calibri" w:cs="Arial"/>
          <w:sz w:val="20"/>
          <w:szCs w:val="20"/>
        </w:rPr>
        <w:t>.</w:t>
      </w:r>
    </w:p>
    <w:p w:rsidRPr="005104BD" w:rsidR="00844454" w:rsidP="00844454" w:rsidRDefault="00844454" w14:paraId="6E33C95C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</w:p>
    <w:p w:rsidRPr="005104BD" w:rsidR="097E169A" w:rsidP="00844454" w:rsidRDefault="0E8ABAF2" w14:paraId="10D11B1F" w14:textId="7FBE630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2.4. Regulamin jest dostępny na ścianie (wallu) Fanpage’a oraz w </w:t>
      </w:r>
      <w:r w:rsidR="00D96FE9">
        <w:rPr>
          <w:rFonts w:ascii="Arial" w:hAnsi="Arial" w:eastAsia="Calibri" w:cs="Arial"/>
          <w:sz w:val="20"/>
          <w:szCs w:val="20"/>
        </w:rPr>
        <w:t xml:space="preserve">na stronie internetowej </w:t>
      </w:r>
      <w:r w:rsidRPr="005104BD">
        <w:rPr>
          <w:rFonts w:ascii="Arial" w:hAnsi="Arial" w:eastAsia="Calibri" w:cs="Arial"/>
          <w:sz w:val="20"/>
          <w:szCs w:val="20"/>
        </w:rPr>
        <w:t xml:space="preserve"> Organizatora</w:t>
      </w:r>
      <w:r w:rsidR="00D96FE9">
        <w:rPr>
          <w:rFonts w:ascii="Arial" w:hAnsi="Arial" w:eastAsia="Calibri" w:cs="Arial"/>
          <w:sz w:val="20"/>
          <w:szCs w:val="20"/>
        </w:rPr>
        <w:t xml:space="preserve"> www.przemyslowa-akademia.pl</w:t>
      </w:r>
      <w:r w:rsidRPr="005104BD">
        <w:rPr>
          <w:rFonts w:ascii="Arial" w:hAnsi="Arial" w:eastAsia="Calibri" w:cs="Arial"/>
          <w:sz w:val="20"/>
          <w:szCs w:val="20"/>
        </w:rPr>
        <w:t xml:space="preserve">. </w:t>
      </w:r>
    </w:p>
    <w:p w:rsidRPr="005104BD" w:rsidR="00844454" w:rsidP="00844454" w:rsidRDefault="00844454" w14:paraId="261449D6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</w:p>
    <w:p w:rsidRPr="005104BD" w:rsidR="097E169A" w:rsidP="00844454" w:rsidRDefault="097E169A" w14:paraId="71987534" w14:textId="53C0CA0D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2.5. Przystępując do konkursu, poprzez wysłanie zgłoszenia – uczestnik </w:t>
      </w:r>
      <w:r w:rsidRPr="005104BD">
        <w:rPr>
          <w:rFonts w:ascii="Arial" w:hAnsi="Arial" w:eastAsia="Calibri" w:cs="Arial"/>
          <w:sz w:val="20"/>
          <w:szCs w:val="20"/>
          <w:u w:val="single"/>
        </w:rPr>
        <w:t xml:space="preserve">akceptuje </w:t>
      </w:r>
      <w:r w:rsidRPr="005104BD">
        <w:rPr>
          <w:rFonts w:ascii="Arial" w:hAnsi="Arial" w:eastAsia="Calibri" w:cs="Arial"/>
          <w:sz w:val="20"/>
          <w:szCs w:val="20"/>
        </w:rPr>
        <w:t xml:space="preserve">postanowienia </w:t>
      </w:r>
      <w:r w:rsidRPr="005104BD" w:rsidR="00844454">
        <w:rPr>
          <w:rFonts w:ascii="Arial" w:hAnsi="Arial" w:eastAsia="Calibri" w:cs="Arial"/>
          <w:sz w:val="20"/>
          <w:szCs w:val="20"/>
        </w:rPr>
        <w:t xml:space="preserve"> </w:t>
      </w:r>
      <w:r w:rsidRPr="005104BD">
        <w:rPr>
          <w:rFonts w:ascii="Arial" w:hAnsi="Arial" w:eastAsia="Calibri" w:cs="Arial"/>
          <w:sz w:val="20"/>
          <w:szCs w:val="20"/>
        </w:rPr>
        <w:t>Regulaminu oraz wyraża zgodę na przetwarzanie danych osobowych udostępnionych w Konkursie.</w:t>
      </w:r>
    </w:p>
    <w:p w:rsidRPr="005104BD" w:rsidR="00844454" w:rsidP="00844454" w:rsidRDefault="00844454" w14:paraId="7B9BFC22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</w:p>
    <w:p w:rsidRPr="005104BD" w:rsidR="00844454" w:rsidP="00844454" w:rsidRDefault="097E169A" w14:paraId="5C3F5C85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2.6. Organizator oświadcza, że Konkurs nie jest w żaden sposób sponsorowany, wspierany, administrowany ani też tworzony we współpracy z Serwisem Facebook®. Wszelkie pytania, komentarze oraz skargi i reklamacje związane z Konkursem powinny być kierowane do Organizatora, a w żadnym wypadku do właściciela czy administratora Serwisu Facebook®. Wszelkie dane osobowe i informacje przekazywane przez uczestników w ramach Konkursu powierzane są Organizatorowi, a nie właścicielowi czy administratorowi Serwisu Facebook®. Organizator zwalnia w całości </w:t>
      </w:r>
      <w:r w:rsidRPr="005104BD" w:rsidR="00BA34CC">
        <w:rPr>
          <w:rFonts w:ascii="Arial" w:hAnsi="Arial" w:eastAsia="Calibri" w:cs="Arial"/>
          <w:sz w:val="20"/>
          <w:szCs w:val="20"/>
        </w:rPr>
        <w:t>S</w:t>
      </w:r>
      <w:r w:rsidRPr="005104BD">
        <w:rPr>
          <w:rFonts w:ascii="Arial" w:hAnsi="Arial" w:eastAsia="Calibri" w:cs="Arial"/>
          <w:sz w:val="20"/>
          <w:szCs w:val="20"/>
        </w:rPr>
        <w:t xml:space="preserve">erwis </w:t>
      </w:r>
      <w:r w:rsidRPr="005104BD" w:rsidR="00BA34CC">
        <w:rPr>
          <w:rFonts w:ascii="Arial" w:hAnsi="Arial" w:eastAsia="Calibri" w:cs="Arial"/>
          <w:sz w:val="20"/>
          <w:szCs w:val="20"/>
        </w:rPr>
        <w:t>Facebook®</w:t>
      </w:r>
      <w:r w:rsidRPr="005104BD">
        <w:rPr>
          <w:rFonts w:ascii="Arial" w:hAnsi="Arial" w:eastAsia="Calibri" w:cs="Arial"/>
          <w:sz w:val="20"/>
          <w:szCs w:val="20"/>
        </w:rPr>
        <w:t xml:space="preserve"> od jakiejkolwiek odpowiedzialności wobec Uczestników wynikającej z Konkursu.</w:t>
      </w:r>
    </w:p>
    <w:p w:rsidRPr="005104BD" w:rsidR="097E169A" w:rsidP="00844454" w:rsidRDefault="097E169A" w14:paraId="0C13B79B" w14:textId="2A24AE4C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844454" w:rsidRDefault="097E169A" w14:paraId="2F9E7654" w14:textId="699547EC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2.7. Konkurs nie jest grą hazardową w rozumieniu ustawy z 19 listopada 2009 r. o grach hazardowych (</w:t>
      </w:r>
      <w:r w:rsidRPr="005104BD" w:rsidR="007504DB">
        <w:rPr>
          <w:rFonts w:ascii="Arial" w:hAnsi="Arial" w:eastAsia="Calibri" w:cs="Arial"/>
          <w:sz w:val="20"/>
          <w:szCs w:val="20"/>
        </w:rPr>
        <w:t xml:space="preserve">Dz.U. z 2018 r., poz. 165 ze zm.) </w:t>
      </w:r>
      <w:r w:rsidRPr="005104BD">
        <w:rPr>
          <w:rFonts w:ascii="Arial" w:hAnsi="Arial" w:eastAsia="Calibri" w:cs="Arial"/>
          <w:sz w:val="20"/>
          <w:szCs w:val="20"/>
        </w:rPr>
        <w:t>i nie podlega rygorom określonym w</w:t>
      </w:r>
      <w:r w:rsidRPr="005104BD" w:rsidR="00BA34CC">
        <w:rPr>
          <w:rFonts w:ascii="Arial" w:hAnsi="Arial" w:eastAsia="Calibri" w:cs="Arial"/>
          <w:sz w:val="20"/>
          <w:szCs w:val="20"/>
        </w:rPr>
        <w:t xml:space="preserve">e wskazanej </w:t>
      </w:r>
      <w:r w:rsidRPr="005104BD">
        <w:rPr>
          <w:rFonts w:ascii="Arial" w:hAnsi="Arial" w:eastAsia="Calibri" w:cs="Arial"/>
          <w:sz w:val="20"/>
          <w:szCs w:val="20"/>
        </w:rPr>
        <w:t xml:space="preserve">ustawie. </w:t>
      </w:r>
    </w:p>
    <w:p w:rsidRPr="005104BD" w:rsidR="00844454" w:rsidP="00844454" w:rsidRDefault="00844454" w14:paraId="1EF50C9E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Pr="005104BD" w:rsidR="097E169A" w:rsidP="00BA34CC" w:rsidRDefault="097E169A" w14:paraId="710F04B2" w14:textId="72A38926">
      <w:pPr>
        <w:jc w:val="center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3. PRZEDMIOT I CZAS TRWANIA KONKURSU</w:t>
      </w:r>
    </w:p>
    <w:p w:rsidRPr="005104BD" w:rsidR="00844454" w:rsidP="00844454" w:rsidRDefault="097E169A" w14:paraId="56797A25" w14:textId="17ECBE31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3.1. Przedmiotem Konkursu jest wykonanie przez Uczestnika i zamieszczenie za pośrednictwem Fanpage'a</w:t>
      </w:r>
      <w:r w:rsidRPr="005104BD" w:rsidR="007F7EE9">
        <w:rPr>
          <w:rFonts w:ascii="Arial" w:hAnsi="Arial" w:eastAsia="Calibri" w:cs="Arial"/>
          <w:sz w:val="20"/>
          <w:szCs w:val="20"/>
        </w:rPr>
        <w:t xml:space="preserve"> -</w:t>
      </w:r>
      <w:r w:rsidRPr="005104BD">
        <w:rPr>
          <w:rFonts w:ascii="Arial" w:hAnsi="Arial" w:eastAsia="Calibri" w:cs="Arial"/>
          <w:sz w:val="20"/>
          <w:szCs w:val="20"/>
        </w:rPr>
        <w:t xml:space="preserve"> w Okresie Trwania Konkursu</w:t>
      </w:r>
      <w:r w:rsidRPr="005104BD" w:rsidR="007F7EE9">
        <w:rPr>
          <w:rFonts w:ascii="Arial" w:hAnsi="Arial" w:eastAsia="Calibri" w:cs="Arial"/>
          <w:sz w:val="20"/>
          <w:szCs w:val="20"/>
        </w:rPr>
        <w:t xml:space="preserve"> -</w:t>
      </w:r>
      <w:r w:rsidRPr="005104BD">
        <w:rPr>
          <w:rFonts w:ascii="Arial" w:hAnsi="Arial" w:eastAsia="Calibri" w:cs="Arial"/>
          <w:sz w:val="20"/>
          <w:szCs w:val="20"/>
        </w:rPr>
        <w:t xml:space="preserve"> Zgłoszenia Konkursowego</w:t>
      </w:r>
      <w:r w:rsidRPr="005104BD" w:rsidR="00844454">
        <w:rPr>
          <w:rFonts w:ascii="Arial" w:hAnsi="Arial" w:eastAsia="Calibri" w:cs="Arial"/>
          <w:sz w:val="20"/>
          <w:szCs w:val="20"/>
        </w:rPr>
        <w:t>,</w:t>
      </w:r>
      <w:r w:rsidRPr="005104BD">
        <w:rPr>
          <w:rFonts w:ascii="Arial" w:hAnsi="Arial" w:eastAsia="Calibri" w:cs="Arial"/>
          <w:sz w:val="20"/>
          <w:szCs w:val="20"/>
        </w:rPr>
        <w:t xml:space="preserve"> w odpowiedzi na Zadanie Konkursowe.</w:t>
      </w:r>
    </w:p>
    <w:p w:rsidRPr="005104BD" w:rsidR="097E169A" w:rsidP="00844454" w:rsidRDefault="097E169A" w14:paraId="101A9D34" w14:textId="1E62FC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844454" w:rsidRDefault="097E169A" w14:paraId="5F812DFC" w14:textId="388D5141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3.2. Konkurs rozpoczyna się w dniach ustalonych przez Organizatora i trwa do dnia zakończenia konkursu przez Organizatora. Czas trwania oraz zakończenia zadań konkursowych jest każdorazowo określany w poście, w którym pojawia się Zadanie Konkursowe.</w:t>
      </w:r>
    </w:p>
    <w:p w:rsidRPr="005104BD" w:rsidR="00844454" w:rsidP="00844454" w:rsidRDefault="00844454" w14:paraId="6812FF53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</w:p>
    <w:p w:rsidRPr="005104BD" w:rsidR="00D927EA" w:rsidP="00844454" w:rsidRDefault="097E169A" w14:paraId="68EFE077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3.3 Do Konkursu można przystąpić w każdym momencie jego trwania, na zasadach opisanych niniejszym Regulaminem.</w:t>
      </w:r>
    </w:p>
    <w:p w:rsidRPr="005104BD" w:rsidR="097E169A" w:rsidP="00844454" w:rsidRDefault="097E169A" w14:paraId="4CBA9B10" w14:textId="6A5564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BA34CC" w:rsidRDefault="097E169A" w14:paraId="2186B451" w14:textId="06D164F4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4. WARUNKI UCZESTNICTWA I ZGŁOSZENIE UCZESTNICTWA W KONKURSIE</w:t>
      </w:r>
    </w:p>
    <w:p w:rsidRPr="005104BD" w:rsidR="00D927EA" w:rsidP="00D927EA" w:rsidRDefault="097E169A" w14:paraId="4ECDC963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4.1. Udział w Konkursie jest dobrowolny i nieodpłatny</w:t>
      </w:r>
      <w:r w:rsidRPr="005104BD" w:rsidR="00D927EA">
        <w:rPr>
          <w:rFonts w:ascii="Arial" w:hAnsi="Arial" w:eastAsia="Calibri" w:cs="Arial"/>
          <w:sz w:val="20"/>
          <w:szCs w:val="20"/>
        </w:rPr>
        <w:t>.</w:t>
      </w:r>
    </w:p>
    <w:p w:rsidRPr="005104BD" w:rsidR="097E169A" w:rsidP="00D927EA" w:rsidRDefault="097E169A" w14:paraId="189E1A60" w14:textId="1EF8EDF6">
      <w:pPr>
        <w:spacing w:after="0"/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D927EA" w:rsidRDefault="097E169A" w14:paraId="7EF926EA" w14:textId="158488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4.</w:t>
      </w:r>
      <w:r w:rsidRPr="005104BD" w:rsidR="00774062">
        <w:rPr>
          <w:rFonts w:ascii="Arial" w:hAnsi="Arial" w:eastAsia="Calibri" w:cs="Arial"/>
          <w:sz w:val="20"/>
          <w:szCs w:val="20"/>
        </w:rPr>
        <w:t>2</w:t>
      </w:r>
      <w:r w:rsidRPr="005104BD">
        <w:rPr>
          <w:rFonts w:ascii="Arial" w:hAnsi="Arial" w:eastAsia="Calibri" w:cs="Arial"/>
          <w:sz w:val="20"/>
          <w:szCs w:val="20"/>
        </w:rPr>
        <w:t xml:space="preserve">. W Konkursie może wziąć udział osoba fizyczna, która spełnia łącznie następujące warunki: </w:t>
      </w:r>
    </w:p>
    <w:p w:rsidRPr="005104BD" w:rsidR="097E169A" w:rsidP="00D927EA" w:rsidRDefault="097E169A" w14:paraId="180F8C3C" w14:textId="2072EDAD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a) posiada miejsce zamieszkania na terytorium Rzeczpospolitej Polski</w:t>
      </w:r>
      <w:r w:rsidRPr="005104BD" w:rsidR="00BA34CC">
        <w:rPr>
          <w:rFonts w:ascii="Arial" w:hAnsi="Arial" w:eastAsia="Calibri" w:cs="Arial"/>
          <w:sz w:val="20"/>
          <w:szCs w:val="20"/>
        </w:rPr>
        <w:t>;</w:t>
      </w:r>
    </w:p>
    <w:p w:rsidRPr="005104BD" w:rsidR="097E169A" w:rsidP="00D927EA" w:rsidRDefault="00166CB0" w14:paraId="6AED5DAF" w14:textId="08573105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b</w:t>
      </w:r>
      <w:r w:rsidRPr="005104BD" w:rsidR="097E169A">
        <w:rPr>
          <w:rFonts w:ascii="Arial" w:hAnsi="Arial" w:eastAsia="Calibri" w:cs="Arial"/>
          <w:sz w:val="20"/>
          <w:szCs w:val="20"/>
        </w:rPr>
        <w:t>) posiada niefikcyjne (czyli zawierające prawdziwe dane Uczestnika) indywidualne konto użytkownika w Serwisie Facebook®</w:t>
      </w:r>
      <w:r w:rsidRPr="005104BD" w:rsidR="00BA34CC">
        <w:rPr>
          <w:rFonts w:ascii="Arial" w:hAnsi="Arial" w:eastAsia="Calibri" w:cs="Arial"/>
          <w:sz w:val="20"/>
          <w:szCs w:val="20"/>
        </w:rPr>
        <w:t>;</w:t>
      </w:r>
    </w:p>
    <w:p w:rsidRPr="005104BD" w:rsidR="097E169A" w:rsidP="00D927EA" w:rsidRDefault="00166CB0" w14:paraId="4A620684" w14:textId="66A9E632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c</w:t>
      </w:r>
      <w:r w:rsidRPr="005104BD" w:rsidR="097E169A">
        <w:rPr>
          <w:rFonts w:ascii="Arial" w:hAnsi="Arial" w:eastAsia="Calibri" w:cs="Arial"/>
          <w:sz w:val="20"/>
          <w:szCs w:val="20"/>
        </w:rPr>
        <w:t>) zapoznała się z treścią Regulaminu i zaakceptowała jego postanowienia zgodnie z pkt 2.5. Regulaminu</w:t>
      </w:r>
      <w:r w:rsidRPr="005104BD" w:rsidR="00BA34CC">
        <w:rPr>
          <w:rFonts w:ascii="Arial" w:hAnsi="Arial" w:eastAsia="Calibri" w:cs="Arial"/>
          <w:sz w:val="20"/>
          <w:szCs w:val="20"/>
        </w:rPr>
        <w:t>;</w:t>
      </w:r>
    </w:p>
    <w:p w:rsidRPr="005104BD" w:rsidR="097E169A" w:rsidP="00D927EA" w:rsidRDefault="00166CB0" w14:paraId="4971F90D" w14:textId="1C91B092">
      <w:pPr>
        <w:spacing w:after="0"/>
        <w:ind w:left="708"/>
        <w:jc w:val="both"/>
        <w:rPr>
          <w:rFonts w:ascii="Arial" w:hAnsi="Arial" w:eastAsia="Calibri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d</w:t>
      </w:r>
      <w:r w:rsidRPr="005104BD" w:rsidR="097E169A">
        <w:rPr>
          <w:rFonts w:ascii="Arial" w:hAnsi="Arial" w:eastAsia="Calibri" w:cs="Arial"/>
          <w:sz w:val="20"/>
          <w:szCs w:val="20"/>
        </w:rPr>
        <w:t>) opublikowała w Okresie Trwania Konkursu na Fanpage'u przynajmniej jedno Zgłoszenie Konkursowe swojego autorstwa za pośrednictwem ściany (walla) na Fanpage'u</w:t>
      </w:r>
      <w:r w:rsidRPr="005104BD" w:rsidR="00E0513B">
        <w:rPr>
          <w:rFonts w:ascii="Arial" w:hAnsi="Arial" w:eastAsia="Calibri" w:cs="Arial"/>
          <w:sz w:val="20"/>
          <w:szCs w:val="20"/>
        </w:rPr>
        <w:t>;</w:t>
      </w:r>
    </w:p>
    <w:p w:rsidRPr="005104BD" w:rsidR="00774062" w:rsidP="00D927EA" w:rsidRDefault="00166CB0" w14:paraId="184338A8" w14:textId="66E18347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104BD" w:rsidR="00774062">
        <w:rPr>
          <w:rFonts w:ascii="Arial" w:hAnsi="Arial" w:cs="Arial"/>
          <w:sz w:val="20"/>
          <w:szCs w:val="20"/>
        </w:rPr>
        <w:t>)</w:t>
      </w:r>
      <w:r w:rsidRPr="005104BD" w:rsidR="00774062">
        <w:rPr>
          <w:rFonts w:ascii="Arial" w:hAnsi="Arial" w:cs="Arial"/>
        </w:rPr>
        <w:t xml:space="preserve"> </w:t>
      </w:r>
      <w:r w:rsidRPr="005104BD" w:rsidR="00774062">
        <w:rPr>
          <w:rFonts w:ascii="Arial" w:hAnsi="Arial" w:cs="Arial"/>
          <w:sz w:val="20"/>
          <w:szCs w:val="20"/>
        </w:rPr>
        <w:t>zaznaczyła “Lubię to” na Fanpage’u;</w:t>
      </w:r>
    </w:p>
    <w:p w:rsidRPr="005104BD" w:rsidR="097E169A" w:rsidP="00D927EA" w:rsidRDefault="00166CB0" w14:paraId="18F319A7" w14:textId="73470266">
      <w:pPr>
        <w:spacing w:after="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Calibri" w:cs="Arial"/>
          <w:sz w:val="20"/>
          <w:szCs w:val="20"/>
        </w:rPr>
        <w:t>f</w:t>
      </w:r>
      <w:r w:rsidRPr="005104BD" w:rsidR="097E169A">
        <w:rPr>
          <w:rFonts w:ascii="Arial" w:hAnsi="Arial" w:eastAsia="Calibri" w:cs="Arial"/>
          <w:sz w:val="20"/>
          <w:szCs w:val="20"/>
        </w:rPr>
        <w:t>) wyraziła zgodę na przetwarzanie danych osobowych udostępnionych w Konkursie w celach związanych z Konkursem oraz powiadomienia o przyznaniu i wydaniu Nagrody zgodnie z pkt</w:t>
      </w:r>
      <w:r w:rsidRPr="005104BD" w:rsidR="00D927EA">
        <w:rPr>
          <w:rFonts w:ascii="Arial" w:hAnsi="Arial" w:eastAsia="Calibri" w:cs="Arial"/>
          <w:sz w:val="20"/>
          <w:szCs w:val="20"/>
        </w:rPr>
        <w:t>. </w:t>
      </w:r>
      <w:r w:rsidRPr="005104BD" w:rsidR="097E169A">
        <w:rPr>
          <w:rFonts w:ascii="Arial" w:hAnsi="Arial" w:eastAsia="Calibri" w:cs="Arial"/>
          <w:sz w:val="20"/>
          <w:szCs w:val="20"/>
        </w:rPr>
        <w:t>7.1. Regulaminu</w:t>
      </w:r>
      <w:r w:rsidRPr="005104BD" w:rsidR="00E0513B">
        <w:rPr>
          <w:rFonts w:ascii="Arial" w:hAnsi="Arial" w:eastAsia="Calibri" w:cs="Arial"/>
          <w:sz w:val="20"/>
          <w:szCs w:val="20"/>
        </w:rPr>
        <w:t>.</w:t>
      </w:r>
    </w:p>
    <w:p w:rsidRPr="005104BD" w:rsidR="00D927EA" w:rsidP="00D927EA" w:rsidRDefault="00D927EA" w14:paraId="3378D996" w14:textId="77777777">
      <w:pPr>
        <w:spacing w:after="0"/>
        <w:jc w:val="both"/>
        <w:rPr>
          <w:rFonts w:ascii="Arial" w:hAnsi="Arial" w:eastAsia="Calibri" w:cs="Arial"/>
          <w:sz w:val="20"/>
          <w:szCs w:val="20"/>
        </w:rPr>
      </w:pPr>
    </w:p>
    <w:p w:rsidRPr="005104BD" w:rsidR="00D927EA" w:rsidP="00D927EA" w:rsidRDefault="00D927EA" w14:paraId="6873F0D5" w14:textId="7777777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Pr="005104BD" w:rsidR="097E169A" w:rsidP="00BA34CC" w:rsidRDefault="097E169A" w14:paraId="59A31C27" w14:textId="2A1A98B8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5. PRZEBIEG KONKURSU</w:t>
      </w:r>
    </w:p>
    <w:p w:rsidRPr="005104BD" w:rsidR="097E169A" w:rsidP="00E0513B" w:rsidRDefault="097E169A" w14:paraId="2A134BE7" w14:textId="0272C818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E0513B">
        <w:rPr>
          <w:rFonts w:ascii="Arial" w:hAnsi="Arial" w:eastAsia="Calibri" w:cs="Arial"/>
          <w:sz w:val="20"/>
          <w:szCs w:val="20"/>
        </w:rPr>
        <w:t>1</w:t>
      </w:r>
      <w:r w:rsidRPr="005104BD">
        <w:rPr>
          <w:rFonts w:ascii="Arial" w:hAnsi="Arial" w:eastAsia="Calibri" w:cs="Arial"/>
          <w:sz w:val="20"/>
          <w:szCs w:val="20"/>
        </w:rPr>
        <w:t>. Zgłoszenie Konkursowe należy zamieścić w komentarzu pod danym Zadaniem Konkursowym (postem konkursowym) z wykorzystaniem konta zarejestrowanego użytkownika Serwisu Facebook® należącego do Uczestnika</w:t>
      </w:r>
      <w:r w:rsidRPr="005104BD" w:rsidR="0037698F">
        <w:rPr>
          <w:rFonts w:ascii="Arial" w:hAnsi="Arial" w:eastAsia="Calibri" w:cs="Arial"/>
          <w:sz w:val="20"/>
          <w:szCs w:val="20"/>
        </w:rPr>
        <w:t xml:space="preserve"> wedle wytycznych z postu z Zadaniem Konkursowym.</w:t>
      </w:r>
    </w:p>
    <w:p w:rsidRPr="005104BD" w:rsidR="097E169A" w:rsidP="00E0513B" w:rsidRDefault="097E169A" w14:paraId="12C27EBE" w14:textId="6208DD8A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2</w:t>
      </w:r>
      <w:r w:rsidRPr="005104BD">
        <w:rPr>
          <w:rFonts w:ascii="Arial" w:hAnsi="Arial" w:eastAsia="Calibri" w:cs="Arial"/>
          <w:sz w:val="20"/>
          <w:szCs w:val="20"/>
        </w:rPr>
        <w:t xml:space="preserve">. Zgłoszenie Konkursowe może mieć wyłącznie formę określoną w treści Zadania Konkursowego umieszczonego w komentarzu pod Zadaniem Konkursowym (postem konkursowym). </w:t>
      </w:r>
    </w:p>
    <w:p w:rsidRPr="005104BD" w:rsidR="097E169A" w:rsidP="00E0513B" w:rsidRDefault="097E169A" w14:paraId="55858645" w14:textId="5812ABEC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3</w:t>
      </w:r>
      <w:r w:rsidRPr="005104BD">
        <w:rPr>
          <w:rFonts w:ascii="Arial" w:hAnsi="Arial" w:eastAsia="Calibri" w:cs="Arial"/>
          <w:sz w:val="20"/>
          <w:szCs w:val="20"/>
        </w:rPr>
        <w:t xml:space="preserve">. Zgłoszenia Konkursowe nie mogą zawierać treści wulgarnych, obelżywych, nieobyczajnych, dyskryminujących, obrażających uczucia religijne lub w inny sposób sprzecznych z prawem lub zasadami współżycia społecznego. Zgłoszenia Konkursowe nie mogą naruszać praw, w tym w szczególności praw autorskich oraz dóbr osobistych osób trzecich. </w:t>
      </w:r>
    </w:p>
    <w:p w:rsidRPr="005104BD" w:rsidR="097E169A" w:rsidP="00E0513B" w:rsidRDefault="097E169A" w14:paraId="6AB1F54A" w14:textId="26C0E233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4</w:t>
      </w:r>
      <w:r w:rsidRPr="005104BD">
        <w:rPr>
          <w:rFonts w:ascii="Arial" w:hAnsi="Arial" w:eastAsia="Calibri" w:cs="Arial"/>
          <w:sz w:val="20"/>
          <w:szCs w:val="20"/>
        </w:rPr>
        <w:t xml:space="preserve">. Zgłoszenia Konkursowe powinny stanowić </w:t>
      </w:r>
      <w:r w:rsidRPr="005104BD">
        <w:rPr>
          <w:rFonts w:ascii="Arial" w:hAnsi="Arial" w:eastAsia="Calibri" w:cs="Arial"/>
          <w:sz w:val="20"/>
          <w:szCs w:val="20"/>
          <w:u w:val="single"/>
        </w:rPr>
        <w:t>oryginalną, autorską interpretację</w:t>
      </w:r>
      <w:r w:rsidRPr="005104BD">
        <w:rPr>
          <w:rFonts w:ascii="Arial" w:hAnsi="Arial" w:eastAsia="Calibri" w:cs="Arial"/>
          <w:sz w:val="20"/>
          <w:szCs w:val="20"/>
        </w:rPr>
        <w:t xml:space="preserve"> przez Uczestnika Zadania Konkursowego, w przypadkach w których wymaga tego treść Zadania Konkursowego. Zgłoszenia Konkursowe muszą stanowić efekt samodzielnej pracy twórczej Uczestników i nie mogą stanowić cudzych utworów, ich kopii ani opracowania.</w:t>
      </w:r>
    </w:p>
    <w:p w:rsidRPr="005104BD" w:rsidR="097E169A" w:rsidP="00272D4B" w:rsidRDefault="097E169A" w14:paraId="6F0DE561" w14:textId="2A4C8D14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5</w:t>
      </w:r>
      <w:r w:rsidRPr="005104BD">
        <w:rPr>
          <w:rFonts w:ascii="Arial" w:hAnsi="Arial" w:eastAsia="Calibri" w:cs="Arial"/>
          <w:sz w:val="20"/>
          <w:szCs w:val="20"/>
        </w:rPr>
        <w:t xml:space="preserve">. Zamieszczając Zgłoszenie Konkursowe za pośrednictwem Fanpage'a Uczestnik zapewnia, że jest autorem zamieszczonego Zgłoszenia Konkursowego i przysługują mu niczym nieograniczone osobiste i majątkowe prawa autorskie do zamieszczonego Zgłoszenia Konkursowego. </w:t>
      </w:r>
    </w:p>
    <w:p w:rsidRPr="005104BD" w:rsidR="097E169A" w:rsidP="00272D4B" w:rsidRDefault="097E169A" w14:paraId="56737ADD" w14:textId="365C3192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6</w:t>
      </w:r>
      <w:r w:rsidRPr="005104BD">
        <w:rPr>
          <w:rFonts w:ascii="Arial" w:hAnsi="Arial" w:eastAsia="Calibri" w:cs="Arial"/>
          <w:sz w:val="20"/>
          <w:szCs w:val="20"/>
        </w:rPr>
        <w:t>. Zgłoszenia Konkursowe niespełniające wymogów określonych w pkt 5.</w:t>
      </w:r>
      <w:r w:rsidRPr="005104BD" w:rsidR="00272D4B">
        <w:rPr>
          <w:rFonts w:ascii="Arial" w:hAnsi="Arial" w:eastAsia="Calibri" w:cs="Arial"/>
          <w:sz w:val="20"/>
          <w:szCs w:val="20"/>
        </w:rPr>
        <w:t>2</w:t>
      </w:r>
      <w:r w:rsidRPr="005104BD">
        <w:rPr>
          <w:rFonts w:ascii="Arial" w:hAnsi="Arial" w:eastAsia="Calibri" w:cs="Arial"/>
          <w:sz w:val="20"/>
          <w:szCs w:val="20"/>
        </w:rPr>
        <w:t>. – 5.</w:t>
      </w:r>
      <w:r w:rsidRPr="005104BD" w:rsidR="00272D4B">
        <w:rPr>
          <w:rFonts w:ascii="Arial" w:hAnsi="Arial" w:eastAsia="Calibri" w:cs="Arial"/>
          <w:sz w:val="20"/>
          <w:szCs w:val="20"/>
        </w:rPr>
        <w:t>5</w:t>
      </w:r>
      <w:r w:rsidRPr="005104BD">
        <w:rPr>
          <w:rFonts w:ascii="Arial" w:hAnsi="Arial" w:eastAsia="Calibri" w:cs="Arial"/>
          <w:sz w:val="20"/>
          <w:szCs w:val="20"/>
        </w:rPr>
        <w:t xml:space="preserve">. Regulaminu będą ukrywane bądź usuwane przez Organizatora i nie będą uwzględniane w Konkursie, a ich autorzy nie będą uprawnieni do ubiegania się o Nagrody. </w:t>
      </w:r>
    </w:p>
    <w:p w:rsidRPr="005104BD" w:rsidR="097E169A" w:rsidP="00272D4B" w:rsidRDefault="097E169A" w14:paraId="7669B12E" w14:textId="68543E4F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lastRenderedPageBreak/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7</w:t>
      </w:r>
      <w:r w:rsidRPr="005104BD">
        <w:rPr>
          <w:rFonts w:ascii="Arial" w:hAnsi="Arial" w:eastAsia="Calibri" w:cs="Arial"/>
          <w:sz w:val="20"/>
          <w:szCs w:val="20"/>
        </w:rPr>
        <w:t xml:space="preserve">. Nagrody w Konkursie nie podlegają kumulacji, co oznacza, iż jeden Uczestnik Konkursu może otrzymać tylko jedną Nagrodę bez względu na liczbę dokonanych Zgłoszeń Konkursowych. </w:t>
      </w:r>
    </w:p>
    <w:p w:rsidRPr="005104BD" w:rsidR="097E169A" w:rsidP="00272D4B" w:rsidRDefault="097E169A" w14:paraId="5589AE71" w14:textId="2E40B7D6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8</w:t>
      </w:r>
      <w:r w:rsidRPr="005104BD">
        <w:rPr>
          <w:rFonts w:ascii="Arial" w:hAnsi="Arial" w:eastAsia="Calibri" w:cs="Arial"/>
          <w:sz w:val="20"/>
          <w:szCs w:val="20"/>
        </w:rPr>
        <w:t>. Po zakończeniu Konkursu</w:t>
      </w:r>
      <w:r w:rsidRPr="005104BD" w:rsidR="00272D4B">
        <w:rPr>
          <w:rFonts w:ascii="Arial" w:hAnsi="Arial" w:eastAsia="Calibri" w:cs="Arial"/>
          <w:sz w:val="20"/>
          <w:szCs w:val="20"/>
        </w:rPr>
        <w:t>,</w:t>
      </w:r>
      <w:r w:rsidRPr="005104BD">
        <w:rPr>
          <w:rFonts w:ascii="Arial" w:hAnsi="Arial" w:eastAsia="Calibri" w:cs="Arial"/>
          <w:sz w:val="20"/>
          <w:szCs w:val="20"/>
        </w:rPr>
        <w:t xml:space="preserve"> Komisja Konkursowa wyłoni </w:t>
      </w:r>
      <w:r w:rsidRPr="005104BD" w:rsidR="0037698F">
        <w:rPr>
          <w:rFonts w:ascii="Arial" w:hAnsi="Arial" w:eastAsia="Calibri" w:cs="Arial"/>
          <w:sz w:val="20"/>
          <w:szCs w:val="20"/>
          <w:highlight w:val="yellow"/>
        </w:rPr>
        <w:t xml:space="preserve">3 </w:t>
      </w:r>
      <w:r w:rsidRPr="005104BD">
        <w:rPr>
          <w:rFonts w:ascii="Arial" w:hAnsi="Arial" w:eastAsia="Calibri" w:cs="Arial"/>
          <w:sz w:val="20"/>
          <w:szCs w:val="20"/>
          <w:highlight w:val="yellow"/>
        </w:rPr>
        <w:t>(</w:t>
      </w:r>
      <w:r w:rsidRPr="005104BD" w:rsidR="0037698F">
        <w:rPr>
          <w:rFonts w:ascii="Arial" w:hAnsi="Arial" w:eastAsia="Calibri" w:cs="Arial"/>
          <w:sz w:val="20"/>
          <w:szCs w:val="20"/>
          <w:highlight w:val="yellow"/>
        </w:rPr>
        <w:t>trzech</w:t>
      </w:r>
      <w:r w:rsidRPr="005104BD">
        <w:rPr>
          <w:rFonts w:ascii="Arial" w:hAnsi="Arial" w:eastAsia="Calibri" w:cs="Arial"/>
          <w:sz w:val="20"/>
          <w:szCs w:val="20"/>
          <w:highlight w:val="yellow"/>
        </w:rPr>
        <w:t>)</w:t>
      </w:r>
      <w:r w:rsidRPr="005104BD">
        <w:rPr>
          <w:rFonts w:ascii="Arial" w:hAnsi="Arial" w:eastAsia="Calibri" w:cs="Arial"/>
          <w:sz w:val="20"/>
          <w:szCs w:val="20"/>
        </w:rPr>
        <w:t xml:space="preserve"> Laureat</w:t>
      </w:r>
      <w:r w:rsidRPr="005104BD" w:rsidR="0037698F">
        <w:rPr>
          <w:rFonts w:ascii="Arial" w:hAnsi="Arial" w:eastAsia="Calibri" w:cs="Arial"/>
          <w:sz w:val="20"/>
          <w:szCs w:val="20"/>
        </w:rPr>
        <w:t>ów</w:t>
      </w:r>
      <w:r w:rsidRPr="005104BD">
        <w:rPr>
          <w:rFonts w:ascii="Arial" w:hAnsi="Arial" w:eastAsia="Calibri" w:cs="Arial"/>
          <w:sz w:val="20"/>
          <w:szCs w:val="20"/>
        </w:rPr>
        <w:t xml:space="preserve"> Konkursu.</w:t>
      </w:r>
    </w:p>
    <w:p w:rsidRPr="005104BD" w:rsidR="097E169A" w:rsidRDefault="097E169A" w14:paraId="4FBEAD89" w14:textId="4D7AC1CA">
      <w:pPr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</w:t>
      </w:r>
      <w:r w:rsidRPr="005104BD" w:rsidR="00272D4B">
        <w:rPr>
          <w:rFonts w:ascii="Arial" w:hAnsi="Arial" w:eastAsia="Calibri" w:cs="Arial"/>
          <w:sz w:val="20"/>
          <w:szCs w:val="20"/>
        </w:rPr>
        <w:t>9</w:t>
      </w:r>
      <w:r w:rsidRPr="005104BD">
        <w:rPr>
          <w:rFonts w:ascii="Arial" w:hAnsi="Arial" w:eastAsia="Calibri" w:cs="Arial"/>
          <w:sz w:val="20"/>
          <w:szCs w:val="20"/>
        </w:rPr>
        <w:t>. Przy ocenie Zgłoszeń Konkursowych</w:t>
      </w:r>
      <w:r w:rsidRPr="005104BD" w:rsidR="00272D4B">
        <w:rPr>
          <w:rFonts w:ascii="Arial" w:hAnsi="Arial" w:eastAsia="Calibri" w:cs="Arial"/>
          <w:sz w:val="20"/>
          <w:szCs w:val="20"/>
        </w:rPr>
        <w:t>,</w:t>
      </w:r>
      <w:r w:rsidRPr="005104BD">
        <w:rPr>
          <w:rFonts w:ascii="Arial" w:hAnsi="Arial" w:eastAsia="Calibri" w:cs="Arial"/>
          <w:sz w:val="20"/>
          <w:szCs w:val="20"/>
        </w:rPr>
        <w:t xml:space="preserve"> Komisja Konkursowa będzie brała pod uwagę następujące kryteria: oryginalność pomysłu, nietuzinkowa wykonanie, użyteczność marketingową</w:t>
      </w:r>
      <w:r w:rsidRPr="005104BD" w:rsidR="00272D4B">
        <w:rPr>
          <w:rFonts w:ascii="Arial" w:hAnsi="Arial" w:eastAsia="Calibri" w:cs="Arial"/>
          <w:sz w:val="20"/>
          <w:szCs w:val="20"/>
        </w:rPr>
        <w:t>.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272D4B" w:rsidRDefault="097E169A" w14:paraId="3D5421D2" w14:textId="605B9257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1</w:t>
      </w:r>
      <w:r w:rsidRPr="005104BD" w:rsidR="00272D4B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 xml:space="preserve">. Prawidłowe przeprowadzenie Konkursu i wyłonienie Laureatów Konkursu zapewnia Komisja Konkursowa powołana przez Organizatora, składająca się z 3 osób. W skład Komisji Konkursowej wchodzą </w:t>
      </w:r>
      <w:r w:rsidRPr="005104BD" w:rsidR="00272D4B">
        <w:rPr>
          <w:rFonts w:ascii="Arial" w:hAnsi="Arial" w:eastAsia="Calibri" w:cs="Arial"/>
          <w:sz w:val="20"/>
          <w:szCs w:val="20"/>
        </w:rPr>
        <w:t xml:space="preserve">osoby wskazane przez </w:t>
      </w:r>
      <w:r w:rsidRPr="005104BD">
        <w:rPr>
          <w:rFonts w:ascii="Arial" w:hAnsi="Arial" w:eastAsia="Calibri" w:cs="Arial"/>
          <w:sz w:val="20"/>
          <w:szCs w:val="20"/>
        </w:rPr>
        <w:t>Organizatora</w:t>
      </w:r>
      <w:r w:rsidRPr="005104BD" w:rsidR="00272D4B">
        <w:rPr>
          <w:rFonts w:ascii="Arial" w:hAnsi="Arial" w:eastAsia="Calibri" w:cs="Arial"/>
          <w:sz w:val="20"/>
          <w:szCs w:val="20"/>
        </w:rPr>
        <w:t>.</w:t>
      </w:r>
      <w:r w:rsidRPr="005104BD">
        <w:rPr>
          <w:rFonts w:ascii="Arial" w:hAnsi="Arial" w:eastAsia="Calibri" w:cs="Arial"/>
          <w:sz w:val="20"/>
          <w:szCs w:val="20"/>
        </w:rPr>
        <w:t xml:space="preserve"> </w:t>
      </w:r>
    </w:p>
    <w:p w:rsidRPr="005104BD" w:rsidR="097E169A" w:rsidP="00272D4B" w:rsidRDefault="097E169A" w14:paraId="10EDA342" w14:textId="6972CC21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1</w:t>
      </w:r>
      <w:r w:rsidRPr="005104BD" w:rsidR="00272D4B">
        <w:rPr>
          <w:rFonts w:ascii="Arial" w:hAnsi="Arial" w:eastAsia="Calibri" w:cs="Arial"/>
          <w:sz w:val="20"/>
          <w:szCs w:val="20"/>
        </w:rPr>
        <w:t>1</w:t>
      </w:r>
      <w:r w:rsidRPr="005104BD">
        <w:rPr>
          <w:rFonts w:ascii="Arial" w:hAnsi="Arial" w:eastAsia="Calibri" w:cs="Arial"/>
          <w:sz w:val="20"/>
          <w:szCs w:val="20"/>
        </w:rPr>
        <w:t>. Laureaci Konkursu zostaną wyłonieni i ogłoszeni na ścianie (wallu) Fanpage'a w Serwisie Facebook® 14 dni od</w:t>
      </w:r>
      <w:r w:rsidRPr="005104BD" w:rsidR="00272D4B">
        <w:rPr>
          <w:rFonts w:ascii="Arial" w:hAnsi="Arial" w:eastAsia="Calibri" w:cs="Arial"/>
          <w:sz w:val="20"/>
          <w:szCs w:val="20"/>
        </w:rPr>
        <w:t xml:space="preserve"> dnia</w:t>
      </w:r>
      <w:r w:rsidRPr="005104BD">
        <w:rPr>
          <w:rFonts w:ascii="Arial" w:hAnsi="Arial" w:eastAsia="Calibri" w:cs="Arial"/>
          <w:sz w:val="20"/>
          <w:szCs w:val="20"/>
        </w:rPr>
        <w:t xml:space="preserve"> zakończenia zadań konkursowych, każdorazowo określanych w poście, w którym pojawia się Zadanie Konkursowe.</w:t>
      </w:r>
    </w:p>
    <w:p w:rsidRPr="005104BD" w:rsidR="097E169A" w:rsidP="00272D4B" w:rsidRDefault="097E169A" w14:paraId="3648D5AA" w14:textId="1583ABB4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5.1</w:t>
      </w:r>
      <w:r w:rsidRPr="005104BD" w:rsidR="00272D4B">
        <w:rPr>
          <w:rFonts w:ascii="Arial" w:hAnsi="Arial" w:eastAsia="Calibri" w:cs="Arial"/>
          <w:sz w:val="20"/>
          <w:szCs w:val="20"/>
        </w:rPr>
        <w:t>2</w:t>
      </w:r>
      <w:r w:rsidRPr="005104BD">
        <w:rPr>
          <w:rFonts w:ascii="Arial" w:hAnsi="Arial" w:eastAsia="Calibri" w:cs="Arial"/>
          <w:sz w:val="20"/>
          <w:szCs w:val="20"/>
        </w:rPr>
        <w:t>. Publikacji, o której mowa w punkcie 5.1</w:t>
      </w:r>
      <w:r w:rsidRPr="005104BD" w:rsidR="00272D4B">
        <w:rPr>
          <w:rFonts w:ascii="Arial" w:hAnsi="Arial" w:eastAsia="Calibri" w:cs="Arial"/>
          <w:sz w:val="20"/>
          <w:szCs w:val="20"/>
        </w:rPr>
        <w:t>1</w:t>
      </w:r>
      <w:r w:rsidRPr="005104BD">
        <w:rPr>
          <w:rFonts w:ascii="Arial" w:hAnsi="Arial" w:eastAsia="Calibri" w:cs="Arial"/>
          <w:sz w:val="20"/>
          <w:szCs w:val="20"/>
        </w:rPr>
        <w:t xml:space="preserve">. będą podlegały nazwy użytkowników Serwisu Facebook® danego Laureata Konkursu. </w:t>
      </w:r>
    </w:p>
    <w:p w:rsidRPr="005104BD" w:rsidR="097E169A" w:rsidP="00BA34CC" w:rsidRDefault="00272D4B" w14:paraId="37E7D835" w14:textId="15A0B226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6</w:t>
      </w:r>
      <w:r w:rsidRPr="005104BD" w:rsidR="097E169A">
        <w:rPr>
          <w:rFonts w:ascii="Arial" w:hAnsi="Arial" w:eastAsia="Calibri" w:cs="Arial"/>
          <w:b/>
          <w:sz w:val="20"/>
          <w:szCs w:val="20"/>
        </w:rPr>
        <w:t>. WYDANIE NAGRODY</w:t>
      </w:r>
    </w:p>
    <w:p w:rsidRPr="005104BD" w:rsidR="00272D4B" w:rsidP="00272D4B" w:rsidRDefault="00272D4B" w14:paraId="624E7510" w14:textId="12EC4469">
      <w:pPr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6.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1. Laureat Konkursu zobowiązany jest </w:t>
      </w:r>
      <w:r w:rsidRPr="005104BD" w:rsidR="097E169A">
        <w:rPr>
          <w:rFonts w:ascii="Arial" w:hAnsi="Arial" w:eastAsia="Calibri" w:cs="Arial"/>
          <w:sz w:val="20"/>
          <w:szCs w:val="20"/>
          <w:u w:val="single"/>
        </w:rPr>
        <w:t>w ciągu 2 (dwóch)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dni od dnia ogłoszenia Laureata Konkursu wraz z komunikatem adresowanym do Laureata Konkursu na ścianie (wallu) Fanpage'a, przesłać wiadomość na adres </w:t>
      </w:r>
      <w:r w:rsidRPr="005104BD" w:rsidR="097E169A">
        <w:rPr>
          <w:rFonts w:ascii="Arial" w:hAnsi="Arial" w:eastAsia="Calibri" w:cs="Arial"/>
          <w:sz w:val="20"/>
          <w:szCs w:val="20"/>
          <w:u w:val="single"/>
        </w:rPr>
        <w:t xml:space="preserve">Fanpage’a </w:t>
      </w:r>
      <w:r w:rsidRPr="005104BD" w:rsidR="097E169A">
        <w:rPr>
          <w:rFonts w:ascii="Arial" w:hAnsi="Arial" w:eastAsia="Calibri" w:cs="Arial"/>
          <w:sz w:val="20"/>
          <w:szCs w:val="20"/>
        </w:rPr>
        <w:t>podany w komunikacie z danymi niezbędnymi do przekazania Nagrody, o które zostan</w:t>
      </w:r>
      <w:r w:rsidRPr="005104BD" w:rsidR="00E03327">
        <w:rPr>
          <w:rFonts w:ascii="Arial" w:hAnsi="Arial" w:eastAsia="Calibri" w:cs="Arial"/>
          <w:sz w:val="20"/>
          <w:szCs w:val="20"/>
        </w:rPr>
        <w:t>ie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poprosz</w:t>
      </w:r>
      <w:r w:rsidRPr="005104BD" w:rsidR="00E03327">
        <w:rPr>
          <w:rFonts w:ascii="Arial" w:hAnsi="Arial" w:eastAsia="Calibri" w:cs="Arial"/>
          <w:sz w:val="20"/>
          <w:szCs w:val="20"/>
        </w:rPr>
        <w:t>ony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przez Organizatora w treści komunikatu</w:t>
      </w:r>
      <w:r w:rsidRPr="005104BD" w:rsidR="0037698F">
        <w:rPr>
          <w:rFonts w:ascii="Arial" w:hAnsi="Arial" w:eastAsia="Calibri" w:cs="Arial"/>
          <w:sz w:val="20"/>
          <w:szCs w:val="20"/>
        </w:rPr>
        <w:t xml:space="preserve"> (</w:t>
      </w:r>
      <w:r w:rsidRPr="005104BD" w:rsidR="097E169A">
        <w:rPr>
          <w:rFonts w:ascii="Arial" w:hAnsi="Arial" w:eastAsia="Calibri" w:cs="Arial"/>
          <w:sz w:val="20"/>
          <w:szCs w:val="20"/>
        </w:rPr>
        <w:t>w szczególności imienia i nazwiska, a w przypadku osób nieposiadających pełnej zdolności do czynności prawnych potwierdzenia - zgody przedstawiciela ustawowego na uczestnictwo i odbiór Nagrody w Konkursie</w:t>
      </w:r>
      <w:r w:rsidRPr="005104BD" w:rsidR="0037698F">
        <w:rPr>
          <w:rFonts w:ascii="Arial" w:hAnsi="Arial" w:eastAsia="Calibri" w:cs="Arial"/>
          <w:sz w:val="20"/>
          <w:szCs w:val="20"/>
        </w:rPr>
        <w:t>)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 </w:t>
      </w:r>
    </w:p>
    <w:p w:rsidRPr="005104BD" w:rsidR="097E169A" w:rsidP="00272D4B" w:rsidRDefault="00272D4B" w14:paraId="1BA5CFC7" w14:textId="41898D0C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6.2.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Niezachowanie tego terminu, podanie nieprawidłowego adresu lub innych nieprawidłowych lub niekompletnych danych, o których mowa w zdaniu poprzednim, a także inne uchybienia powodujące niemożliwość doręczenia Nagród może skutkować utratą prawa do Nagrody, która pozostaje wówczas do wyłącznej dyspozycji Organizatora. </w:t>
      </w:r>
    </w:p>
    <w:p w:rsidRPr="005104BD" w:rsidR="097E169A" w:rsidP="00272D4B" w:rsidRDefault="00272D4B" w14:paraId="58C22C30" w14:textId="2A6449C0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6.3</w:t>
      </w:r>
      <w:r w:rsidRPr="005104BD" w:rsidR="097E169A">
        <w:rPr>
          <w:rFonts w:ascii="Arial" w:hAnsi="Arial" w:eastAsia="Calibri" w:cs="Arial"/>
          <w:sz w:val="20"/>
          <w:szCs w:val="20"/>
        </w:rPr>
        <w:t>. W celu wyjaśnienia wątpliwości związanych z udziałem Uczestnika w Konkursie</w:t>
      </w:r>
      <w:r w:rsidRPr="005104BD">
        <w:rPr>
          <w:rFonts w:ascii="Arial" w:hAnsi="Arial" w:eastAsia="Calibri" w:cs="Arial"/>
          <w:sz w:val="20"/>
          <w:szCs w:val="20"/>
        </w:rPr>
        <w:t>,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Organizator może kontaktować się z nim przy wykorzystaniu podanych przez niego</w:t>
      </w:r>
      <w:r w:rsidRPr="005104BD">
        <w:rPr>
          <w:rFonts w:ascii="Arial" w:hAnsi="Arial" w:eastAsia="Calibri" w:cs="Arial"/>
          <w:sz w:val="20"/>
          <w:szCs w:val="20"/>
        </w:rPr>
        <w:t xml:space="preserve"> -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przy okazji dokonywania Zgłoszenia Konkursowego </w:t>
      </w:r>
      <w:r w:rsidRPr="005104BD">
        <w:rPr>
          <w:rFonts w:ascii="Arial" w:hAnsi="Arial" w:eastAsia="Calibri" w:cs="Arial"/>
          <w:sz w:val="20"/>
          <w:szCs w:val="20"/>
        </w:rPr>
        <w:t xml:space="preserve">-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danych (np. prowadzić korespondencję) oraz żądać podania szczegółowych informacji związanych z udziałem Uczestnika w Konkursie, w tym złożenia oświadczenia o określonej formie i treści oraz przedstawienia stosownych dokumentów w każdorazowo wskazanym odpowiednim terminie, o ile jest to konieczne do realizacji celu Konkursu. Odmowa Uczestnika bądź niezastosowanie się do wezwania równoznaczne jest z niespełnieniem przez Uczestnika wymagań stawianych w Regulaminie i skutkować będzie jego wykluczeniem z Konkursu na każdym etapie, również po jego zakończeniu, z utratą prawa do przyznanej Nagrody włącznie. </w:t>
      </w:r>
    </w:p>
    <w:p w:rsidRPr="005104BD" w:rsidR="097E169A" w:rsidP="00272D4B" w:rsidRDefault="00272D4B" w14:paraId="5A5FE128" w14:textId="4BF1F9F2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6</w:t>
      </w:r>
      <w:r w:rsidRPr="005104BD" w:rsidR="097E169A">
        <w:rPr>
          <w:rFonts w:ascii="Arial" w:hAnsi="Arial" w:eastAsia="Calibri" w:cs="Arial"/>
          <w:sz w:val="20"/>
          <w:szCs w:val="20"/>
        </w:rPr>
        <w:t>.</w:t>
      </w:r>
      <w:r w:rsidRPr="005104BD">
        <w:rPr>
          <w:rFonts w:ascii="Arial" w:hAnsi="Arial" w:eastAsia="Calibri" w:cs="Arial"/>
          <w:sz w:val="20"/>
          <w:szCs w:val="20"/>
        </w:rPr>
        <w:t>4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 Nagroda zostanie wydana Laureatowi Konkursu w terminie do 14 dni od </w:t>
      </w:r>
      <w:r w:rsidRPr="005104BD" w:rsidR="00E03327">
        <w:rPr>
          <w:rFonts w:ascii="Arial" w:hAnsi="Arial" w:eastAsia="Calibri" w:cs="Arial"/>
          <w:sz w:val="20"/>
          <w:szCs w:val="20"/>
        </w:rPr>
        <w:t>dnia otrzymania przez Organizatora wszystkich informacji, o których mowa powyżej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poprzez odbiór we wskazanym miejscu przez Organizatora lub poprzez przesyłkę kurierską w obrębie granic Polski na koszt Organizatora co zostanie ustalone w korespondencji odnośnie nagrody. </w:t>
      </w:r>
    </w:p>
    <w:p w:rsidRPr="005104BD" w:rsidR="097E169A" w:rsidP="00E72D9E" w:rsidRDefault="00272D4B" w14:paraId="243D3900" w14:textId="5550AEA7">
      <w:pPr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6</w:t>
      </w:r>
      <w:r w:rsidRPr="005104BD" w:rsidR="097E169A">
        <w:rPr>
          <w:rFonts w:ascii="Arial" w:hAnsi="Arial" w:eastAsia="Calibri" w:cs="Arial"/>
          <w:sz w:val="20"/>
          <w:szCs w:val="20"/>
        </w:rPr>
        <w:t>.</w:t>
      </w:r>
      <w:r w:rsidRPr="005104BD" w:rsidR="00E72D9E">
        <w:rPr>
          <w:rFonts w:ascii="Arial" w:hAnsi="Arial" w:eastAsia="Calibri" w:cs="Arial"/>
          <w:sz w:val="20"/>
          <w:szCs w:val="20"/>
        </w:rPr>
        <w:t>5</w:t>
      </w:r>
      <w:r w:rsidRPr="005104BD" w:rsidR="097E169A">
        <w:rPr>
          <w:rFonts w:ascii="Arial" w:hAnsi="Arial" w:eastAsia="Calibri" w:cs="Arial"/>
          <w:sz w:val="20"/>
          <w:szCs w:val="20"/>
        </w:rPr>
        <w:t>. Laureaci Konkursu nie są uprawnieni do żądania szczególnych właściwości uzyskanej Nagrody, wymiany Nagrody na inną, ani też wydania równowartości Nagrody w pieniądzu, towarze lub usłudze.</w:t>
      </w:r>
    </w:p>
    <w:p w:rsidRPr="005104BD" w:rsidR="00C867AD" w:rsidP="00C867AD" w:rsidRDefault="00C867AD" w14:paraId="1A9B98B4" w14:textId="77777777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cs="Arial"/>
          <w:sz w:val="20"/>
          <w:szCs w:val="20"/>
        </w:rPr>
        <w:t>6.6. Organizator nie ponosi odpowiedzialności za brak możliwości przekazania nagrody z przyczyn leżących po stronie Uczestnika, a w szczególności w przypadku niepodania bądź podania błędnych danych, zmiany danych Uczestnika, o której nie został poinformowany . W takim przypadku nagroda przepada.</w:t>
      </w:r>
    </w:p>
    <w:p w:rsidRPr="005104BD" w:rsidR="00C867AD" w:rsidP="00E72D9E" w:rsidRDefault="00C867AD" w14:paraId="13492B6A" w14:textId="1A5F0E20">
      <w:pPr>
        <w:jc w:val="both"/>
        <w:rPr>
          <w:rFonts w:ascii="Arial" w:hAnsi="Arial" w:cs="Arial"/>
          <w:sz w:val="20"/>
          <w:szCs w:val="20"/>
        </w:rPr>
      </w:pPr>
    </w:p>
    <w:p w:rsidRPr="005104BD" w:rsidR="097E169A" w:rsidP="00BA34CC" w:rsidRDefault="00816143" w14:paraId="264F56FF" w14:textId="3DD0B26C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7</w:t>
      </w:r>
      <w:r w:rsidRPr="005104BD" w:rsidR="097E169A">
        <w:rPr>
          <w:rFonts w:ascii="Arial" w:hAnsi="Arial" w:eastAsia="Calibri" w:cs="Arial"/>
          <w:b/>
          <w:sz w:val="20"/>
          <w:szCs w:val="20"/>
        </w:rPr>
        <w:t>. DANE OSOBOWE</w:t>
      </w:r>
    </w:p>
    <w:p w:rsidRPr="005104BD" w:rsidR="097E169A" w:rsidP="00E72D9E" w:rsidRDefault="00816143" w14:paraId="5ADA66C8" w14:textId="2F2646D7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lastRenderedPageBreak/>
        <w:t>7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1. Przystępując do Konkursu Uczestnik wyraża zgodę na przetwarzanie przez Organizatora jako administratora </w:t>
      </w:r>
      <w:r w:rsidRPr="005104BD" w:rsidR="00E72D9E">
        <w:rPr>
          <w:rFonts w:ascii="Arial" w:hAnsi="Arial" w:eastAsia="Calibri" w:cs="Arial"/>
          <w:sz w:val="20"/>
          <w:szCs w:val="20"/>
        </w:rPr>
        <w:t xml:space="preserve">danych, </w:t>
      </w:r>
      <w:r w:rsidRPr="005104BD" w:rsidR="097E169A">
        <w:rPr>
          <w:rFonts w:ascii="Arial" w:hAnsi="Arial" w:eastAsia="Calibri" w:cs="Arial"/>
          <w:sz w:val="20"/>
          <w:szCs w:val="20"/>
        </w:rPr>
        <w:t>podanych przez Uczestnika przy dokonywaniu Zgłoszenia Konkursowego do Konkursu za pośrednictwem Fanpage'a</w:t>
      </w:r>
      <w:r w:rsidRPr="005104BD" w:rsidR="00D927EA">
        <w:rPr>
          <w:rFonts w:ascii="Arial" w:hAnsi="Arial" w:eastAsia="Calibri" w:cs="Arial"/>
          <w:sz w:val="20"/>
          <w:szCs w:val="20"/>
        </w:rPr>
        <w:t>,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danych osobowych w postaci loginu Serwisu Facebook® w celach związanych z przebiegiem Konkursu, wyłonieniem zwycięzców, przyznaniem i wydaniem nagrody oraz w związku z ewentualnym trybem reklamacyjnym. Organizator może także przetwarzać inne dane osobowe Laureatów Konkursu, o których mowa w pkt </w:t>
      </w:r>
      <w:r w:rsidRPr="005104BD" w:rsidR="000D0D97">
        <w:rPr>
          <w:rFonts w:ascii="Arial" w:hAnsi="Arial" w:eastAsia="Calibri" w:cs="Arial"/>
          <w:sz w:val="20"/>
          <w:szCs w:val="20"/>
        </w:rPr>
        <w:t>6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1. w celach tam określonych. </w:t>
      </w:r>
    </w:p>
    <w:p w:rsidRPr="005104BD" w:rsidR="097E169A" w:rsidP="00E72D9E" w:rsidRDefault="00816143" w14:paraId="707C40E6" w14:textId="2C3B93CD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7</w:t>
      </w:r>
      <w:r w:rsidRPr="005104BD" w:rsidR="097E169A">
        <w:rPr>
          <w:rFonts w:ascii="Arial" w:hAnsi="Arial" w:eastAsia="Calibri" w:cs="Arial"/>
          <w:sz w:val="20"/>
          <w:szCs w:val="20"/>
        </w:rPr>
        <w:t>.2. Podanie przez Uczestnika wskazanych wyżej danych osobowych jest dobrowolne, lecz niezbędne do wzięcia udziału w Konkursie, a dane te będą przetwarzane zgodnie z odpowiednimi przepisami dotyczącymi ochrony danych osobowych, w szczególności z przepisami ustawy z 29 sierpnia 1997 r. ochronie danych osobowych (t.j.</w:t>
      </w:r>
      <w:r w:rsidRPr="005104BD" w:rsidR="000D0D97">
        <w:rPr>
          <w:rFonts w:ascii="Arial" w:hAnsi="Arial" w:eastAsia="Calibri" w:cs="Arial"/>
          <w:sz w:val="20"/>
          <w:szCs w:val="20"/>
        </w:rPr>
        <w:t xml:space="preserve"> Dz.U. z 2016 r., poz. 922 ze zm.)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wyłącznie w celu organizacji i przeprowadzenia Konkursu. Każdy Uczestnik ma prawo dostępu do treści swoich danych oraz do ich poprawiania na warunkach określonych w ustawie o ochronie danych osobowych. </w:t>
      </w:r>
    </w:p>
    <w:p w:rsidRPr="005104BD" w:rsidR="097E169A" w:rsidP="00E72D9E" w:rsidRDefault="00816143" w14:paraId="7C97204A" w14:textId="54FA62D4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7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3. Zważywszy, iż przetwarzanie danych osobowych Uczestnika jest niezbędne dla realizacji Konkursu, w przypadku wyrażenia przez Uczestnika sprzeciwu wobec przetwarzania jego danych osobowych w toku trwania Konkursu, Uczestnik taki lub jego Zgłoszenie Konkursowe zostaną wykluczone z Konkursu, utraci też prawo do ewentualnej Nagrody. </w:t>
      </w:r>
    </w:p>
    <w:p w:rsidRPr="005104BD" w:rsidR="097E169A" w:rsidP="00BA34CC" w:rsidRDefault="00816143" w14:paraId="2D57C556" w14:textId="4C23CB95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b/>
          <w:sz w:val="20"/>
          <w:szCs w:val="20"/>
        </w:rPr>
        <w:t>. REKLAMACJE</w:t>
      </w:r>
    </w:p>
    <w:p w:rsidRPr="005104BD" w:rsidR="097E169A" w:rsidP="00E72D9E" w:rsidRDefault="00816143" w14:paraId="0333E91D" w14:textId="59925869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1. Reklamacje rozpatruje w imieniu Organizatora Komisja Konkursowa. </w:t>
      </w:r>
    </w:p>
    <w:p w:rsidRPr="005104BD" w:rsidR="097E169A" w:rsidP="00E72D9E" w:rsidRDefault="00816143" w14:paraId="02EE4627" w14:textId="3C970B6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2. Reklamacje dotyczące Konkursu mogą być składane przez Uczestników Konkursu za pośrednictwem formularza kontaktowego na Fanpage’u  nie później niż w terminie 14 (czternastu) dni od daty ogłoszenia Laureatów Konkursu. </w:t>
      </w:r>
    </w:p>
    <w:p w:rsidRPr="005104BD" w:rsidR="097E169A" w:rsidP="00E72D9E" w:rsidRDefault="00816143" w14:paraId="68E65D59" w14:textId="1AAF2812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3. Reklamacje wpływające po zakreślonym terminie nie będą rozpatrywane. </w:t>
      </w:r>
    </w:p>
    <w:p w:rsidRPr="005104BD" w:rsidR="097E169A" w:rsidP="00E72D9E" w:rsidRDefault="00816143" w14:paraId="402CDA16" w14:textId="06534B65">
      <w:pPr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sz w:val="20"/>
          <w:szCs w:val="20"/>
        </w:rPr>
        <w:t>.4. Reklamacje winny wskazywać dane wnoszącego reklamację (imię, nazwisko, adres e-mail, adres korespondencyjny), w szczególności umożliwiające udzielenie odpowiedzi na reklamację, zgodnie z pkt</w:t>
      </w:r>
      <w:r w:rsidRPr="005104BD" w:rsidR="00C867AD">
        <w:rPr>
          <w:rFonts w:ascii="Arial" w:hAnsi="Arial" w:eastAsia="Calibri" w:cs="Arial"/>
          <w:sz w:val="20"/>
          <w:szCs w:val="20"/>
        </w:rPr>
        <w:t> </w:t>
      </w:r>
      <w:r w:rsidRPr="005104BD">
        <w:rPr>
          <w:rFonts w:ascii="Arial" w:hAnsi="Arial" w:eastAsia="Calibri" w:cs="Arial"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sz w:val="20"/>
          <w:szCs w:val="20"/>
        </w:rPr>
        <w:t>.5. Regulaminu oraz zwięzły opis przedmiotu i podstaw reklamacji, a także treść żądania.</w:t>
      </w:r>
    </w:p>
    <w:p w:rsidRPr="005104BD" w:rsidR="097E169A" w:rsidP="00E72D9E" w:rsidRDefault="00816143" w14:paraId="4660DD32" w14:textId="0379249D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8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5. Skutecznie złożone reklamacje będą rozpatrywane nie później niż w terminie 14 (czternastu) dni od daty otrzymania reklamacji. Zgłaszający reklamację zostanie powiadomiony o wyniku rozpatrzenia reklamacji za pomocą e-mail. </w:t>
      </w:r>
    </w:p>
    <w:p w:rsidRPr="005104BD" w:rsidR="097E169A" w:rsidP="00BA34CC" w:rsidRDefault="00816143" w14:paraId="00039B44" w14:textId="30380135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9</w:t>
      </w:r>
      <w:r w:rsidRPr="005104BD" w:rsidR="097E169A">
        <w:rPr>
          <w:rFonts w:ascii="Arial" w:hAnsi="Arial" w:eastAsia="Calibri" w:cs="Arial"/>
          <w:b/>
          <w:sz w:val="20"/>
          <w:szCs w:val="20"/>
        </w:rPr>
        <w:t>. ODPOWIEDZIALNOŚĆ</w:t>
      </w:r>
    </w:p>
    <w:p w:rsidRPr="005104BD" w:rsidR="0037698F" w:rsidP="0037698F" w:rsidRDefault="00816143" w14:paraId="6A302C0C" w14:textId="7BBAEF49">
      <w:pPr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9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1. W przypadku, gdyby pojawiły się problemy techniczne w funkcjonowaniu Serwisu Facebook®, dostęp do Konkursu na ścianie (wallu) Fanpage’a może zostać czasowo zawieszony. </w:t>
      </w:r>
      <w:r w:rsidRPr="005104BD" w:rsidR="0037698F">
        <w:rPr>
          <w:rFonts w:ascii="Arial" w:hAnsi="Arial" w:eastAsia="Calibri" w:cs="Arial"/>
          <w:sz w:val="20"/>
          <w:szCs w:val="20"/>
        </w:rPr>
        <w:t>Organizator nie ponosi odpowiedzialności za jakiekolwiek zakłócenia w działaniu łącz teleinformatycznych, serwerów, interfejsów, przeglądarek oraz Serwisu Facebook®,.</w:t>
      </w:r>
    </w:p>
    <w:p w:rsidRPr="005104BD" w:rsidR="097E169A" w:rsidP="00234D7F" w:rsidRDefault="00816143" w14:paraId="7BF2FDC0" w14:textId="30C334FB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9</w:t>
      </w:r>
      <w:r w:rsidRPr="005104BD" w:rsidR="0037698F">
        <w:rPr>
          <w:rFonts w:ascii="Arial" w:hAnsi="Arial" w:eastAsia="Calibri" w:cs="Arial"/>
          <w:sz w:val="20"/>
          <w:szCs w:val="20"/>
        </w:rPr>
        <w:t>.</w:t>
      </w:r>
      <w:r w:rsidRPr="005104BD">
        <w:rPr>
          <w:rFonts w:ascii="Arial" w:hAnsi="Arial" w:eastAsia="Calibri" w:cs="Arial"/>
          <w:sz w:val="20"/>
          <w:szCs w:val="20"/>
        </w:rPr>
        <w:t>2</w:t>
      </w:r>
      <w:r w:rsidRPr="005104BD" w:rsidR="0037698F">
        <w:rPr>
          <w:rFonts w:ascii="Arial" w:hAnsi="Arial" w:eastAsia="Calibri" w:cs="Arial"/>
          <w:sz w:val="20"/>
          <w:szCs w:val="20"/>
        </w:rPr>
        <w:t xml:space="preserve">.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Poprawność działania platformy internetowej wykorzystywanej do przeprowadzenia Konkursu może być uzależniona od sprzętu komputerowego, oprogramowania, a także parametrów łącza internetowego posiadanego przez Uczestnika oraz natężenia ruchu w sieci Internet lub w Serwisie Facebook®. </w:t>
      </w:r>
    </w:p>
    <w:p w:rsidRPr="005104BD" w:rsidR="097E169A" w:rsidP="007B2412" w:rsidRDefault="00816143" w14:paraId="28A06182" w14:textId="73700161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9.3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. Każdy Uczestnik zobowiązany jest brać udział w Konkursie osobiście i wyłącznie z wykorzystaniem jednego własnego konta zarejestrowanego użytkownika w Serwisie Facebook®. W przypadku stwierdzenia naruszenia przez Uczestnika powyższych postanowień Uczestnik może zostać wykluczony, a jego Zgłoszenia Konkursowe nie będą brane pod uwagę, utraci też prawo do ewentualnej Nagrody. </w:t>
      </w:r>
    </w:p>
    <w:p w:rsidRPr="005104BD" w:rsidR="097E169A" w:rsidP="007B2412" w:rsidRDefault="00816143" w14:paraId="4D3722BD" w14:textId="27F5DFC6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 xml:space="preserve">9.4.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Odpowiedzialność za naruszenie praw osób trzecich, w szczególności autorskich praw majątkowych związanych ze Zgłoszeniem Konkursowym ponosi Uczestnik Konkursu, który dokonał owego Zgłoszenia w Konkursie, na zasadach określonych w obowiązujących przepisach prawa. </w:t>
      </w:r>
    </w:p>
    <w:p w:rsidRPr="005104BD" w:rsidR="097E169A" w:rsidP="007B2412" w:rsidRDefault="00816143" w14:paraId="76831A90" w14:textId="4CF58B4C">
      <w:pPr>
        <w:jc w:val="both"/>
        <w:rPr>
          <w:rFonts w:ascii="Arial" w:hAnsi="Arial" w:eastAsia="Calibri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9.5.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 Uczestnicy, wobec których stwierdzono, że ingerują w platformę internetową wykorzystywaną do realizacji Konkursu lub postępują w sposób niezgodny z prawem i zasadami współżycia społecznego </w:t>
      </w:r>
      <w:r w:rsidRPr="005104BD" w:rsidR="097E169A">
        <w:rPr>
          <w:rFonts w:ascii="Arial" w:hAnsi="Arial" w:eastAsia="Calibri" w:cs="Arial"/>
          <w:sz w:val="20"/>
          <w:szCs w:val="20"/>
        </w:rPr>
        <w:lastRenderedPageBreak/>
        <w:t xml:space="preserve">lub niniejszym Regulaminem mogą zostać wykluczeni z udziału w Konkursie lub utracić prawo do Nagrody. </w:t>
      </w:r>
    </w:p>
    <w:p w:rsidRPr="005104BD" w:rsidR="097E169A" w:rsidP="00BA34CC" w:rsidRDefault="097E169A" w14:paraId="75994A3C" w14:textId="779F5FB6">
      <w:pPr>
        <w:jc w:val="center"/>
        <w:rPr>
          <w:rFonts w:ascii="Arial" w:hAnsi="Arial" w:cs="Arial"/>
          <w:b/>
          <w:sz w:val="20"/>
          <w:szCs w:val="20"/>
        </w:rPr>
      </w:pPr>
      <w:r w:rsidRPr="005104BD">
        <w:rPr>
          <w:rFonts w:ascii="Arial" w:hAnsi="Arial" w:eastAsia="Calibri" w:cs="Arial"/>
          <w:b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b/>
          <w:sz w:val="20"/>
          <w:szCs w:val="20"/>
        </w:rPr>
        <w:t>0</w:t>
      </w:r>
      <w:r w:rsidRPr="005104BD">
        <w:rPr>
          <w:rFonts w:ascii="Arial" w:hAnsi="Arial" w:eastAsia="Calibri" w:cs="Arial"/>
          <w:b/>
          <w:sz w:val="20"/>
          <w:szCs w:val="20"/>
        </w:rPr>
        <w:t>. POSTANOWIENIA KOŃCOWE</w:t>
      </w:r>
    </w:p>
    <w:p w:rsidRPr="005104BD" w:rsidR="0005177F" w:rsidP="0005177F" w:rsidRDefault="097E169A" w14:paraId="6E3E7896" w14:textId="67273146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>.1.</w:t>
      </w:r>
      <w:r w:rsidRPr="005104BD" w:rsidR="0005177F">
        <w:rPr>
          <w:rFonts w:ascii="Arial" w:hAnsi="Arial" w:eastAsia="Calibri" w:cs="Arial"/>
          <w:sz w:val="20"/>
          <w:szCs w:val="20"/>
        </w:rPr>
        <w:t xml:space="preserve"> Niniejszy Regulamin jest wiążący dla Organizatora, Komisji Konkursowej, Uczestników Konkursu. </w:t>
      </w:r>
    </w:p>
    <w:p w:rsidRPr="005104BD" w:rsidR="097E169A" w:rsidP="00E72D9E" w:rsidRDefault="0005177F" w14:paraId="79E179A4" w14:textId="6737482C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 xml:space="preserve">.2. </w:t>
      </w:r>
      <w:r w:rsidRPr="005104BD" w:rsidR="097E169A">
        <w:rPr>
          <w:rFonts w:ascii="Arial" w:hAnsi="Arial" w:eastAsia="Calibri" w:cs="Arial"/>
          <w:sz w:val="20"/>
          <w:szCs w:val="20"/>
        </w:rPr>
        <w:t>Organizator zastrzega sobie możliwość zmiany Regulaminu, o ile nie pogorszy ona warunków uczestnictwa w Konkursie. Zmiana wchodzi w życie z chwilą jej publikacji na Fanpage’u. W przypadku zmiany Regulaminu na Fanpage’u pojawi się stosowny komunikat</w:t>
      </w:r>
      <w:r w:rsidRPr="005104BD" w:rsidR="00C867AD">
        <w:rPr>
          <w:rFonts w:ascii="Arial" w:hAnsi="Arial" w:eastAsia="Calibri" w:cs="Arial"/>
          <w:sz w:val="20"/>
          <w:szCs w:val="20"/>
        </w:rPr>
        <w:t xml:space="preserve"> na ścianie (wallu) Fanpage’a lub </w:t>
      </w:r>
      <w:r w:rsidRPr="005104BD" w:rsidR="097E169A">
        <w:rPr>
          <w:rFonts w:ascii="Arial" w:hAnsi="Arial" w:eastAsia="Calibri" w:cs="Arial"/>
          <w:sz w:val="20"/>
          <w:szCs w:val="20"/>
        </w:rPr>
        <w:t xml:space="preserve">poczty elektronicznej na adres e-mail, na który zarejestrowane jest konto użytkownika w Serwisie Facebook®. </w:t>
      </w:r>
    </w:p>
    <w:p w:rsidRPr="005104BD" w:rsidR="097E169A" w:rsidP="00E72D9E" w:rsidRDefault="097E169A" w14:paraId="288513B2" w14:textId="6BCAA92F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>.</w:t>
      </w:r>
      <w:r w:rsidRPr="005104BD" w:rsidR="0005177F">
        <w:rPr>
          <w:rFonts w:ascii="Arial" w:hAnsi="Arial" w:eastAsia="Calibri" w:cs="Arial"/>
          <w:sz w:val="20"/>
          <w:szCs w:val="20"/>
        </w:rPr>
        <w:t>3</w:t>
      </w:r>
      <w:r w:rsidRPr="005104BD">
        <w:rPr>
          <w:rFonts w:ascii="Arial" w:hAnsi="Arial" w:eastAsia="Calibri" w:cs="Arial"/>
          <w:sz w:val="20"/>
          <w:szCs w:val="20"/>
        </w:rPr>
        <w:t xml:space="preserve">. Organizator zastrzega sobie prawo weryfikacji czy Uczestnicy spełniają warunki określone w Regulaminie. </w:t>
      </w:r>
    </w:p>
    <w:p w:rsidRPr="005104BD" w:rsidR="097E169A" w:rsidP="00E72D9E" w:rsidRDefault="097E169A" w14:paraId="23C3150C" w14:textId="431BC328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>.</w:t>
      </w:r>
      <w:r w:rsidRPr="005104BD" w:rsidR="0005177F">
        <w:rPr>
          <w:rFonts w:ascii="Arial" w:hAnsi="Arial" w:eastAsia="Calibri" w:cs="Arial"/>
          <w:sz w:val="20"/>
          <w:szCs w:val="20"/>
        </w:rPr>
        <w:t>4</w:t>
      </w:r>
      <w:r w:rsidRPr="005104BD">
        <w:rPr>
          <w:rFonts w:ascii="Arial" w:hAnsi="Arial" w:eastAsia="Calibri" w:cs="Arial"/>
          <w:sz w:val="20"/>
          <w:szCs w:val="20"/>
        </w:rPr>
        <w:t xml:space="preserve">. Wszystkie treści zawarte w materiałach reklamowych lub promocyjnych związanych z Konkursem mają charakter jedynie informacyjny. Moc prawną mają jedynie postanowienia niniejszego Regulaminu i obowiązujące przepisy prawa. </w:t>
      </w:r>
    </w:p>
    <w:p w:rsidRPr="005104BD" w:rsidR="097E169A" w:rsidP="00E72D9E" w:rsidRDefault="097E169A" w14:paraId="1C17D5A6" w14:textId="6B8FAC9E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>.</w:t>
      </w:r>
      <w:r w:rsidRPr="005104BD" w:rsidR="0005177F">
        <w:rPr>
          <w:rFonts w:ascii="Arial" w:hAnsi="Arial" w:eastAsia="Calibri" w:cs="Arial"/>
          <w:sz w:val="20"/>
          <w:szCs w:val="20"/>
        </w:rPr>
        <w:t>5</w:t>
      </w:r>
      <w:r w:rsidRPr="005104BD">
        <w:rPr>
          <w:rFonts w:ascii="Arial" w:hAnsi="Arial" w:eastAsia="Calibri" w:cs="Arial"/>
          <w:sz w:val="20"/>
          <w:szCs w:val="20"/>
        </w:rPr>
        <w:t xml:space="preserve">. Wszelkie spory, jakie mogą powstać w związku z wykonaniem zobowiązań wynikających z Konkursu, będą rozstrzygane </w:t>
      </w:r>
      <w:r w:rsidRPr="005104BD" w:rsidR="00E72D9E">
        <w:rPr>
          <w:rFonts w:ascii="Arial" w:hAnsi="Arial" w:eastAsia="Calibri" w:cs="Arial"/>
          <w:sz w:val="20"/>
          <w:szCs w:val="20"/>
        </w:rPr>
        <w:t>w sposób polubowny</w:t>
      </w:r>
      <w:r w:rsidRPr="005104BD">
        <w:rPr>
          <w:rFonts w:ascii="Arial" w:hAnsi="Arial" w:eastAsia="Calibri" w:cs="Arial"/>
          <w:sz w:val="20"/>
          <w:szCs w:val="20"/>
        </w:rPr>
        <w:t>.</w:t>
      </w:r>
      <w:r w:rsidRPr="005104BD" w:rsidR="00595E96">
        <w:rPr>
          <w:rFonts w:ascii="Arial" w:hAnsi="Arial" w:eastAsia="Calibri" w:cs="Arial"/>
          <w:sz w:val="20"/>
          <w:szCs w:val="20"/>
        </w:rPr>
        <w:t xml:space="preserve"> W przypadku, gdy to będzie niemożliwe, spory te rozstrzygane będą przez sąd powszechny właściwy dla siedziby Organizatora. </w:t>
      </w:r>
    </w:p>
    <w:p w:rsidRPr="005104BD" w:rsidR="097E169A" w:rsidP="00E72D9E" w:rsidRDefault="097E169A" w14:paraId="7DFE592E" w14:textId="4267B0B2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>.</w:t>
      </w:r>
      <w:r w:rsidRPr="005104BD" w:rsidR="0005177F">
        <w:rPr>
          <w:rFonts w:ascii="Arial" w:hAnsi="Arial" w:eastAsia="Calibri" w:cs="Arial"/>
          <w:sz w:val="20"/>
          <w:szCs w:val="20"/>
        </w:rPr>
        <w:t>6</w:t>
      </w:r>
      <w:r w:rsidRPr="005104BD">
        <w:rPr>
          <w:rFonts w:ascii="Arial" w:hAnsi="Arial" w:eastAsia="Calibri" w:cs="Arial"/>
          <w:sz w:val="20"/>
          <w:szCs w:val="20"/>
        </w:rPr>
        <w:t>. W sprawach nieuregulowanych niniejszym Regulaminem stosuje się przepisy Kodeksu Cywilnego oraz inne powszechnie obowiązujące przepi</w:t>
      </w:r>
      <w:bookmarkStart w:name="_GoBack" w:id="0"/>
      <w:bookmarkEnd w:id="0"/>
      <w:r w:rsidRPr="005104BD">
        <w:rPr>
          <w:rFonts w:ascii="Arial" w:hAnsi="Arial" w:eastAsia="Calibri" w:cs="Arial"/>
          <w:sz w:val="20"/>
          <w:szCs w:val="20"/>
        </w:rPr>
        <w:t>sy prawa właściwe na przedmiot Konkursu.</w:t>
      </w:r>
    </w:p>
    <w:p w:rsidRPr="005104BD" w:rsidR="097E169A" w:rsidP="00E72D9E" w:rsidRDefault="097E169A" w14:paraId="708C3B47" w14:textId="56EFB914">
      <w:pPr>
        <w:jc w:val="both"/>
        <w:rPr>
          <w:rFonts w:ascii="Arial" w:hAnsi="Arial" w:cs="Arial"/>
          <w:sz w:val="20"/>
          <w:szCs w:val="20"/>
        </w:rPr>
      </w:pPr>
      <w:r w:rsidRPr="005104BD">
        <w:rPr>
          <w:rFonts w:ascii="Arial" w:hAnsi="Arial" w:eastAsia="Calibri" w:cs="Arial"/>
          <w:sz w:val="20"/>
          <w:szCs w:val="20"/>
        </w:rPr>
        <w:t>1</w:t>
      </w:r>
      <w:r w:rsidRPr="005104BD" w:rsidR="00816143">
        <w:rPr>
          <w:rFonts w:ascii="Arial" w:hAnsi="Arial" w:eastAsia="Calibri" w:cs="Arial"/>
          <w:sz w:val="20"/>
          <w:szCs w:val="20"/>
        </w:rPr>
        <w:t>0</w:t>
      </w:r>
      <w:r w:rsidRPr="005104BD">
        <w:rPr>
          <w:rFonts w:ascii="Arial" w:hAnsi="Arial" w:eastAsia="Calibri" w:cs="Arial"/>
          <w:sz w:val="20"/>
          <w:szCs w:val="20"/>
        </w:rPr>
        <w:t>.</w:t>
      </w:r>
      <w:r w:rsidRPr="005104BD" w:rsidR="0005177F">
        <w:rPr>
          <w:rFonts w:ascii="Arial" w:hAnsi="Arial" w:eastAsia="Calibri" w:cs="Arial"/>
          <w:sz w:val="20"/>
          <w:szCs w:val="20"/>
        </w:rPr>
        <w:t>7</w:t>
      </w:r>
      <w:r w:rsidRPr="005104BD">
        <w:rPr>
          <w:rFonts w:ascii="Arial" w:hAnsi="Arial" w:eastAsia="Calibri" w:cs="Arial"/>
          <w:sz w:val="20"/>
          <w:szCs w:val="20"/>
        </w:rPr>
        <w:t>. Niniejszy Regulamin wchodz</w:t>
      </w:r>
      <w:r w:rsidRPr="005104BD" w:rsidR="00C867AD">
        <w:rPr>
          <w:rFonts w:ascii="Arial" w:hAnsi="Arial" w:eastAsia="Calibri" w:cs="Arial"/>
          <w:sz w:val="20"/>
          <w:szCs w:val="20"/>
        </w:rPr>
        <w:t>i</w:t>
      </w:r>
      <w:r w:rsidRPr="005104BD">
        <w:rPr>
          <w:rFonts w:ascii="Arial" w:hAnsi="Arial" w:eastAsia="Calibri" w:cs="Arial"/>
          <w:sz w:val="20"/>
          <w:szCs w:val="20"/>
        </w:rPr>
        <w:t xml:space="preserve"> w życie z chwilą </w:t>
      </w:r>
      <w:r w:rsidRPr="005104BD" w:rsidR="00C867AD">
        <w:rPr>
          <w:rFonts w:ascii="Arial" w:hAnsi="Arial" w:eastAsia="Calibri" w:cs="Arial"/>
          <w:sz w:val="20"/>
          <w:szCs w:val="20"/>
        </w:rPr>
        <w:t>jego</w:t>
      </w:r>
      <w:r w:rsidRPr="005104BD">
        <w:rPr>
          <w:rFonts w:ascii="Arial" w:hAnsi="Arial" w:eastAsia="Calibri" w:cs="Arial"/>
          <w:sz w:val="20"/>
          <w:szCs w:val="20"/>
        </w:rPr>
        <w:t xml:space="preserve"> ogłoszenia na Fanpage’u.</w:t>
      </w:r>
    </w:p>
    <w:p w:rsidRPr="005104BD" w:rsidR="00E72D9E" w:rsidP="097E169A" w:rsidRDefault="00E72D9E" w14:paraId="65744F0E" w14:textId="77777777">
      <w:pPr>
        <w:jc w:val="center"/>
        <w:rPr>
          <w:rFonts w:ascii="Arial" w:hAnsi="Arial" w:eastAsia="Calibri" w:cs="Arial"/>
          <w:b/>
          <w:sz w:val="20"/>
          <w:szCs w:val="20"/>
        </w:rPr>
      </w:pPr>
    </w:p>
    <w:sectPr w:rsidRPr="005104BD" w:rsidR="00E72D9E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188" w:rsidP="00BA34CC" w:rsidRDefault="00692188" w14:paraId="5552152B" w14:textId="77777777">
      <w:pPr>
        <w:spacing w:after="0" w:line="240" w:lineRule="auto"/>
      </w:pPr>
      <w:r>
        <w:separator/>
      </w:r>
    </w:p>
  </w:endnote>
  <w:endnote w:type="continuationSeparator" w:id="0">
    <w:p w:rsidR="00692188" w:rsidP="00BA34CC" w:rsidRDefault="00692188" w14:paraId="145AECD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472918"/>
      <w:docPartObj>
        <w:docPartGallery w:val="Page Numbers (Bottom of Page)"/>
        <w:docPartUnique/>
      </w:docPartObj>
    </w:sdtPr>
    <w:sdtEndPr/>
    <w:sdtContent>
      <w:p w:rsidR="00BA34CC" w:rsidRDefault="00BA34CC" w14:paraId="16BDAEDC" w14:textId="78A9B58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D06">
          <w:rPr>
            <w:noProof/>
          </w:rPr>
          <w:t>2</w:t>
        </w:r>
        <w:r>
          <w:fldChar w:fldCharType="end"/>
        </w:r>
      </w:p>
    </w:sdtContent>
  </w:sdt>
  <w:p w:rsidR="00BA34CC" w:rsidRDefault="00BA34CC" w14:paraId="303E7760" w14:textId="777777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188" w:rsidP="00BA34CC" w:rsidRDefault="00692188" w14:paraId="09DF8BD3" w14:textId="77777777">
      <w:pPr>
        <w:spacing w:after="0" w:line="240" w:lineRule="auto"/>
      </w:pPr>
      <w:r>
        <w:separator/>
      </w:r>
    </w:p>
  </w:footnote>
  <w:footnote w:type="continuationSeparator" w:id="0">
    <w:p w:rsidR="00692188" w:rsidP="00BA34CC" w:rsidRDefault="00692188" w14:paraId="0C5E1D7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8340C"/>
    <w:multiLevelType w:val="hybridMultilevel"/>
    <w:tmpl w:val="84C04A36"/>
    <w:lvl w:ilvl="0" w:tplc="A3AECD0A">
      <w:start w:val="1"/>
      <w:numFmt w:val="lowerLetter"/>
      <w:lvlText w:val="%1)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C1EE1"/>
    <w:multiLevelType w:val="hybridMultilevel"/>
    <w:tmpl w:val="972E3BC4"/>
    <w:lvl w:ilvl="0" w:tplc="DB4EFD10">
      <w:start w:val="1"/>
      <w:numFmt w:val="decimal"/>
      <w:lvlText w:val="%1)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705D6"/>
    <w:multiLevelType w:val="hybridMultilevel"/>
    <w:tmpl w:val="DF9A9D2A"/>
    <w:lvl w:ilvl="0" w:tplc="DB4EFD10">
      <w:start w:val="1"/>
      <w:numFmt w:val="decimal"/>
      <w:lvlText w:val="%1)"/>
      <w:lvlJc w:val="left"/>
      <w:pPr>
        <w:ind w:left="720" w:hanging="360"/>
      </w:pPr>
      <w:rPr>
        <w:rFonts w:hint="default" w:eastAsia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B15527"/>
    <w:rsid w:val="0005177F"/>
    <w:rsid w:val="000D0D97"/>
    <w:rsid w:val="00110919"/>
    <w:rsid w:val="00127F02"/>
    <w:rsid w:val="001421EE"/>
    <w:rsid w:val="001534A0"/>
    <w:rsid w:val="00166CB0"/>
    <w:rsid w:val="00183D06"/>
    <w:rsid w:val="001C78E9"/>
    <w:rsid w:val="00234D7F"/>
    <w:rsid w:val="00272D4B"/>
    <w:rsid w:val="002A5F5C"/>
    <w:rsid w:val="002E747C"/>
    <w:rsid w:val="00353915"/>
    <w:rsid w:val="0037698F"/>
    <w:rsid w:val="004753A3"/>
    <w:rsid w:val="004C012A"/>
    <w:rsid w:val="005104BD"/>
    <w:rsid w:val="0055018E"/>
    <w:rsid w:val="00595E96"/>
    <w:rsid w:val="00692188"/>
    <w:rsid w:val="007504DB"/>
    <w:rsid w:val="00774062"/>
    <w:rsid w:val="007B2412"/>
    <w:rsid w:val="007F5774"/>
    <w:rsid w:val="007F7EE9"/>
    <w:rsid w:val="00816143"/>
    <w:rsid w:val="00816E32"/>
    <w:rsid w:val="00844454"/>
    <w:rsid w:val="00864994"/>
    <w:rsid w:val="00BA34CC"/>
    <w:rsid w:val="00C867AD"/>
    <w:rsid w:val="00D142DD"/>
    <w:rsid w:val="00D927EA"/>
    <w:rsid w:val="00D96FE9"/>
    <w:rsid w:val="00E03327"/>
    <w:rsid w:val="00E0513B"/>
    <w:rsid w:val="00E069A7"/>
    <w:rsid w:val="00E27785"/>
    <w:rsid w:val="00E72D9E"/>
    <w:rsid w:val="00F63F33"/>
    <w:rsid w:val="097E169A"/>
    <w:rsid w:val="0A6AC90E"/>
    <w:rsid w:val="0BB15527"/>
    <w:rsid w:val="0E8AB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A7DF"/>
  <w15:docId w15:val="{87E3E11C-2932-49AB-9879-9A22BA74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C78E9"/>
    <w:pPr>
      <w:ind w:left="720"/>
      <w:contextualSpacing/>
    </w:pPr>
  </w:style>
  <w:style w:type="character" w:styleId="Nierozpoznanawzmianka1" w:customStyle="1">
    <w:name w:val="Nierozpoznana wzmianka1"/>
    <w:basedOn w:val="Domylnaczcionkaakapitu"/>
    <w:uiPriority w:val="99"/>
    <w:semiHidden/>
    <w:unhideWhenUsed/>
    <w:rsid w:val="001C78E9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BA34C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BA34CC"/>
  </w:style>
  <w:style w:type="paragraph" w:styleId="Stopka">
    <w:name w:val="footer"/>
    <w:basedOn w:val="Normalny"/>
    <w:link w:val="StopkaZnak"/>
    <w:uiPriority w:val="99"/>
    <w:unhideWhenUsed/>
    <w:rsid w:val="00BA34C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BA34CC"/>
  </w:style>
  <w:style w:type="character" w:styleId="Odwoaniedokomentarza">
    <w:name w:val="annotation reference"/>
    <w:basedOn w:val="Domylnaczcionkaakapitu"/>
    <w:uiPriority w:val="99"/>
    <w:semiHidden/>
    <w:unhideWhenUsed/>
    <w:rsid w:val="00C867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7AD"/>
    <w:pPr>
      <w:spacing w:line="240" w:lineRule="auto"/>
    </w:pPr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C867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7AD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C867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C867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eb.facebook.com/MLODYPRZEMYSL/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cbf32a7f4b44487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b196-ce26-487f-a0f8-7b47d1474575}"/>
      </w:docPartPr>
      <w:docPartBody>
        <w:p w14:paraId="5C7D76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C9F3-C305-47C2-AE96-8339F0D3E4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mil Kaminski</dc:creator>
  <lastModifiedBy>Kamil Kaminski</lastModifiedBy>
  <revision>4</revision>
  <dcterms:created xsi:type="dcterms:W3CDTF">2018-04-19T15:49:00.0000000Z</dcterms:created>
  <dcterms:modified xsi:type="dcterms:W3CDTF">2018-04-19T17:49:13.7565374Z</dcterms:modified>
</coreProperties>
</file>